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561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0D1482">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0D1482">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0D1482">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0D1482">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0D1482">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0D1482"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0D1482">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0D1482">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0D1482">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0D1482">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0D1482">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0D1482">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0D1482">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0D1482">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0D1482">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0D1482">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0D1482">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0D1482">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0D1482">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0D1482">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0D1482">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0D1482">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0D1482">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0D1482">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0D1482">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0D1482">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0D1482">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6131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76D9D"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63360"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FADB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65408"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A2A3B"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67456"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55AA0"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9C653"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71552"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4492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73600"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4288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7564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99833"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77696"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603B4"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79744"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5FC9D"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81792"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3468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706368"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EB20F"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708416"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4B7C6"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87936"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4D0B1B"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88960"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093C9"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1515BD9" w14:textId="77777777" w:rsidR="00F21AE8" w:rsidRPr="00692F6A" w:rsidRDefault="00F21AE8" w:rsidP="00680D8C">
            <w:pPr>
              <w:numPr>
                <w:ilvl w:val="0"/>
                <w:numId w:val="64"/>
              </w:numPr>
              <w:spacing w:line="256" w:lineRule="auto"/>
              <w:contextualSpacing/>
              <w:rPr>
                <w:ins w:id="531" w:author="Jacek" w:date="2015-02-25T09:02: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tc>
      </w:tr>
      <w:tr w:rsidR="00F21AE8" w:rsidRPr="00AE2364" w14:paraId="3F86FB2D" w14:textId="77777777" w:rsidTr="00680D8C">
        <w:trPr>
          <w:ins w:id="533"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34" w:author="Jacek" w:date="2015-02-25T09:02:00Z"/>
                <w:rFonts w:ascii="Times New Roman" w:hAnsi="Times New Roman" w:cs="Times New Roman"/>
              </w:rPr>
            </w:pPr>
            <w:ins w:id="53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36" w:author="Jacek" w:date="2015-02-25T09:02:00Z"/>
                <w:rFonts w:ascii="Times New Roman" w:hAnsi="Times New Roman" w:cs="Times New Roman"/>
              </w:rPr>
            </w:pPr>
            <w:ins w:id="537"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38" w:author="Jacek" w:date="2015-02-25T09:02:00Z"/>
                <w:rFonts w:ascii="Times New Roman" w:hAnsi="Times New Roman" w:cs="Times New Roman"/>
              </w:rPr>
            </w:pPr>
            <w:ins w:id="539"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0"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1" w:author="Jacek" w:date="2015-02-25T09:02:00Z"/>
                <w:rFonts w:ascii="Times New Roman" w:hAnsi="Times New Roman" w:cs="Times New Roman"/>
              </w:rPr>
            </w:pPr>
            <w:ins w:id="54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43" w:author="Jacek" w:date="2015-02-25T09:02:00Z"/>
                <w:rFonts w:ascii="Times New Roman" w:hAnsi="Times New Roman" w:cs="Times New Roman"/>
              </w:rPr>
            </w:pPr>
            <w:ins w:id="544"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45" w:author="Jacek" w:date="2015-02-25T09:02:00Z"/>
        </w:rPr>
      </w:pPr>
    </w:p>
    <w:p w14:paraId="0D23455C" w14:textId="77777777" w:rsidR="00F21AE8" w:rsidRPr="00AE2364" w:rsidRDefault="00F21AE8" w:rsidP="00F21AE8">
      <w:pPr>
        <w:rPr>
          <w:ins w:id="54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47"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48" w:author="Jacek" w:date="2015-02-25T09:02:00Z"/>
                <w:rFonts w:ascii="Times New Roman" w:hAnsi="Times New Roman" w:cs="Times New Roman"/>
              </w:rPr>
            </w:pPr>
            <w:ins w:id="549" w:author="Jacek" w:date="2015-02-25T09:02:00Z">
              <w:r w:rsidRPr="00AE2364">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550" w:author="Jacek" w:date="2015-02-25T09:09:00Z">
              <w:r>
                <w:rPr>
                  <w:rFonts w:ascii="Times New Roman" w:eastAsia="Times New Roman" w:hAnsi="Times New Roman" w:cs="Times New Roman"/>
                  <w:b/>
                  <w:sz w:val="24"/>
                </w:rPr>
                <w:t>5</w:t>
              </w:r>
            </w:ins>
            <w:ins w:id="551"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52" w:author="Jacek" w:date="2015-02-25T09:02:00Z"/>
                <w:rFonts w:ascii="Times New Roman" w:hAnsi="Times New Roman" w:cs="Times New Roman"/>
              </w:rPr>
            </w:pPr>
            <w:ins w:id="553"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54"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55" w:author="Jacek" w:date="2015-02-25T09:02:00Z"/>
                <w:rFonts w:ascii="Times New Roman" w:hAnsi="Times New Roman" w:cs="Times New Roman"/>
              </w:rPr>
            </w:pPr>
            <w:ins w:id="556"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57" w:author="Jacek" w:date="2015-02-25T09:02:00Z"/>
                <w:rFonts w:ascii="Times New Roman" w:hAnsi="Times New Roman" w:cs="Times New Roman"/>
              </w:rPr>
            </w:pPr>
            <w:ins w:id="558"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59"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62" w:author="Jacek" w:date="2015-02-25T09:02:00Z"/>
                <w:rFonts w:ascii="Times New Roman" w:hAnsi="Times New Roman" w:cs="Times New Roman"/>
              </w:rPr>
            </w:pPr>
            <w:ins w:id="563"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64" w:author="Jacek" w:date="2015-02-25T09:02:00Z"/>
                <w:rFonts w:ascii="Times New Roman" w:hAnsi="Times New Roman" w:cs="Times New Roman"/>
              </w:rPr>
            </w:pPr>
            <w:ins w:id="565"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66" w:author="Jacek" w:date="2015-02-25T09:02:00Z"/>
                <w:rFonts w:ascii="Times New Roman" w:hAnsi="Times New Roman" w:cs="Times New Roman"/>
              </w:rPr>
            </w:pPr>
            <w:ins w:id="567"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68" w:author="Jacek" w:date="2015-02-25T09:02:00Z"/>
                <w:rFonts w:ascii="Times New Roman" w:hAnsi="Times New Roman" w:cs="Times New Roman"/>
              </w:rPr>
            </w:pPr>
            <w:ins w:id="569"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0"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1" w:author="Jacek" w:date="2015-02-25T09:02:00Z"/>
                <w:rFonts w:ascii="Times New Roman" w:hAnsi="Times New Roman" w:cs="Times New Roman"/>
              </w:rPr>
            </w:pPr>
            <w:ins w:id="572"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73" w:author="Jacek" w:date="2015-02-25T09:02:00Z"/>
                <w:rFonts w:ascii="Times New Roman" w:hAnsi="Times New Roman" w:cs="Times New Roman"/>
              </w:rPr>
            </w:pPr>
            <w:ins w:id="574"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75"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76" w:author="Jacek" w:date="2015-02-25T09:02:00Z"/>
                <w:rFonts w:ascii="Times New Roman" w:hAnsi="Times New Roman" w:cs="Times New Roman"/>
              </w:rPr>
            </w:pPr>
            <w:ins w:id="577"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78" w:author="Jacek" w:date="2015-02-25T09:02:00Z"/>
                <w:rFonts w:ascii="Times New Roman" w:hAnsi="Times New Roman" w:cs="Times New Roman"/>
              </w:rPr>
            </w:pPr>
            <w:ins w:id="579"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0" w:author="Jacek" w:date="2015-02-25T09:02:00Z"/>
                <w:rFonts w:ascii="Times New Roman" w:hAnsi="Times New Roman" w:cs="Times New Roman"/>
              </w:rPr>
            </w:pPr>
            <w:ins w:id="581"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82"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83" w:author="Jacek" w:date="2015-02-25T09:02:00Z"/>
                <w:rFonts w:ascii="Times New Roman" w:hAnsi="Times New Roman" w:cs="Times New Roman"/>
              </w:rPr>
            </w:pPr>
            <w:ins w:id="584"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85" w:author="Jacek" w:date="2015-02-25T09:02:00Z"/>
                <w:rFonts w:ascii="Times New Roman" w:hAnsi="Times New Roman" w:cs="Times New Roman"/>
              </w:rPr>
            </w:pPr>
            <w:ins w:id="586"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87" w:author="yamel peraza" w:date="2015-02-26T18:45:00Z"/>
        </w:rPr>
      </w:pPr>
    </w:p>
    <w:p w14:paraId="081A4989" w14:textId="77777777" w:rsidR="007F5506" w:rsidRDefault="007F5506" w:rsidP="00F21AE8">
      <w:pPr>
        <w:rPr>
          <w:ins w:id="588" w:author="yamel peraza" w:date="2015-02-26T18:45:00Z"/>
        </w:rPr>
      </w:pPr>
    </w:p>
    <w:p w14:paraId="7383D197" w14:textId="77777777" w:rsidR="007F5506" w:rsidRDefault="007F5506" w:rsidP="00F21AE8">
      <w:pPr>
        <w:rPr>
          <w:ins w:id="589" w:author="yamel peraza" w:date="2015-02-26T18:45:00Z"/>
        </w:rPr>
      </w:pPr>
    </w:p>
    <w:p w14:paraId="230C749F" w14:textId="77777777" w:rsidR="007F5506" w:rsidRDefault="007F5506" w:rsidP="00F21AE8">
      <w:pPr>
        <w:rPr>
          <w:ins w:id="590" w:author="yamel peraza" w:date="2015-02-26T18:45:00Z"/>
        </w:rPr>
      </w:pPr>
    </w:p>
    <w:p w14:paraId="2FE2C311" w14:textId="77777777" w:rsidR="007F5506" w:rsidRDefault="007F5506" w:rsidP="00F21AE8">
      <w:pPr>
        <w:rPr>
          <w:ins w:id="591" w:author="yamel peraza" w:date="2015-02-26T18:45:00Z"/>
        </w:rPr>
      </w:pPr>
    </w:p>
    <w:p w14:paraId="29622BB5" w14:textId="77777777" w:rsidR="007F5506" w:rsidRDefault="007F5506" w:rsidP="00F21AE8">
      <w:pPr>
        <w:rPr>
          <w:ins w:id="592" w:author="yamel peraza" w:date="2015-02-26T18:45:00Z"/>
        </w:rPr>
      </w:pPr>
    </w:p>
    <w:p w14:paraId="36339200" w14:textId="77777777" w:rsidR="007F5506" w:rsidRDefault="007F5506" w:rsidP="00F21AE8">
      <w:pPr>
        <w:rPr>
          <w:ins w:id="593" w:author="yamel peraza" w:date="2015-02-26T18:45:00Z"/>
        </w:rPr>
      </w:pPr>
    </w:p>
    <w:p w14:paraId="7374DC45" w14:textId="77777777" w:rsidR="007F5506" w:rsidRDefault="007F5506" w:rsidP="00F21AE8">
      <w:pPr>
        <w:rPr>
          <w:ins w:id="594" w:author="yamel peraza" w:date="2015-02-26T18:45:00Z"/>
        </w:rPr>
      </w:pPr>
    </w:p>
    <w:p w14:paraId="65332DD6" w14:textId="77777777" w:rsidR="007F5506" w:rsidRDefault="007F5506" w:rsidP="00F21AE8">
      <w:pPr>
        <w:rPr>
          <w:ins w:id="595" w:author="yamel peraza" w:date="2015-02-26T18:45:00Z"/>
        </w:rPr>
      </w:pPr>
    </w:p>
    <w:p w14:paraId="777264CC" w14:textId="77777777" w:rsidR="007F5506" w:rsidRDefault="007F5506" w:rsidP="00F21AE8">
      <w:pPr>
        <w:rPr>
          <w:ins w:id="596" w:author="yamel peraza" w:date="2015-02-26T18:45:00Z"/>
        </w:rPr>
      </w:pPr>
    </w:p>
    <w:p w14:paraId="7A91E230" w14:textId="77777777" w:rsidR="007F5506" w:rsidRDefault="007F5506" w:rsidP="00F21AE8">
      <w:pPr>
        <w:rPr>
          <w:ins w:id="597" w:author="yamel peraza" w:date="2015-02-26T18:45:00Z"/>
        </w:rPr>
      </w:pPr>
    </w:p>
    <w:p w14:paraId="499F43D9" w14:textId="77777777" w:rsidR="007F5506" w:rsidRDefault="007F5506" w:rsidP="00F21AE8">
      <w:pPr>
        <w:rPr>
          <w:ins w:id="598"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599"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0" w:author="Jacek" w:date="2015-02-25T09:02:00Z"/>
                <w:rFonts w:ascii="Times New Roman" w:hAnsi="Times New Roman" w:cs="Times New Roman"/>
              </w:rPr>
            </w:pPr>
            <w:ins w:id="601" w:author="Jacek" w:date="2015-02-25T09:02: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602" w:author="Jacek" w:date="2015-02-25T09:09:00Z">
              <w:r>
                <w:rPr>
                  <w:rFonts w:ascii="Times New Roman" w:eastAsia="Times New Roman" w:hAnsi="Times New Roman" w:cs="Times New Roman"/>
                  <w:b/>
                  <w:sz w:val="24"/>
                </w:rPr>
                <w:t>6</w:t>
              </w:r>
            </w:ins>
            <w:ins w:id="603"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04" w:author="Jacek" w:date="2015-02-25T09:02:00Z"/>
                <w:rFonts w:ascii="Times New Roman" w:hAnsi="Times New Roman" w:cs="Times New Roman"/>
              </w:rPr>
            </w:pPr>
            <w:ins w:id="605"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06"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07" w:author="Jacek" w:date="2015-02-25T09:02:00Z"/>
                <w:rFonts w:ascii="Times New Roman" w:hAnsi="Times New Roman" w:cs="Times New Roman"/>
              </w:rPr>
            </w:pPr>
            <w:ins w:id="608"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09" w:author="Jacek" w:date="2015-02-25T09:02:00Z"/>
                <w:rFonts w:ascii="Times New Roman" w:hAnsi="Times New Roman" w:cs="Times New Roman"/>
              </w:rPr>
            </w:pPr>
            <w:ins w:id="610"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1"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14" w:author="Jacek" w:date="2015-02-25T09:02:00Z"/>
                <w:rFonts w:ascii="Times New Roman" w:hAnsi="Times New Roman" w:cs="Times New Roman"/>
              </w:rPr>
            </w:pPr>
            <w:ins w:id="615"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16" w:author="Jacek" w:date="2015-02-25T09:02:00Z"/>
                <w:rFonts w:ascii="Times New Roman" w:hAnsi="Times New Roman" w:cs="Times New Roman"/>
              </w:rPr>
            </w:pPr>
            <w:ins w:id="617"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18" w:author="Jacek" w:date="2015-02-25T09:02:00Z"/>
                <w:rFonts w:ascii="Times New Roman" w:hAnsi="Times New Roman" w:cs="Times New Roman"/>
              </w:rPr>
            </w:pPr>
            <w:ins w:id="619"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0" w:author="Jacek" w:date="2015-02-25T09:02:00Z"/>
                <w:rFonts w:ascii="Times New Roman" w:hAnsi="Times New Roman" w:cs="Times New Roman"/>
              </w:rPr>
            </w:pPr>
            <w:ins w:id="621"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34"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35" w:author="Jacek" w:date="2015-02-25T09:02:00Z"/>
                <w:rFonts w:ascii="Times New Roman" w:hAnsi="Times New Roman" w:cs="Times New Roman"/>
              </w:rPr>
            </w:pPr>
            <w:ins w:id="636"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37" w:author="Jacek" w:date="2015-02-25T09:02:00Z"/>
                <w:rFonts w:ascii="Times New Roman" w:eastAsiaTheme="minorHAnsi" w:hAnsi="Times New Roman" w:cs="Times New Roman"/>
              </w:rPr>
            </w:pPr>
            <w:ins w:id="638"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39"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0" w:author="Jacek" w:date="2015-02-25T09:02:00Z"/>
                <w:rFonts w:ascii="Times New Roman" w:hAnsi="Times New Roman" w:cs="Times New Roman"/>
              </w:rPr>
            </w:pPr>
            <w:ins w:id="64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42" w:author="Jacek" w:date="2015-02-25T09:02:00Z"/>
                <w:rFonts w:ascii="Times New Roman" w:hAnsi="Times New Roman" w:cs="Times New Roman"/>
              </w:rPr>
            </w:pPr>
            <w:ins w:id="643"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44" w:author="Jacek" w:date="2015-02-25T09:02:00Z"/>
                <w:rFonts w:ascii="Times New Roman" w:hAnsi="Times New Roman" w:cs="Times New Roman"/>
              </w:rPr>
            </w:pPr>
            <w:ins w:id="645"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46"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47" w:author="Jacek" w:date="2015-02-25T09:02:00Z"/>
                <w:rFonts w:ascii="Times New Roman" w:hAnsi="Times New Roman" w:cs="Times New Roman"/>
              </w:rPr>
            </w:pPr>
            <w:ins w:id="648"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49" w:author="Jacek" w:date="2015-02-25T09:02:00Z"/>
                <w:rFonts w:ascii="Times New Roman" w:eastAsiaTheme="minorHAnsi" w:hAnsi="Times New Roman" w:cs="Times New Roman"/>
              </w:rPr>
            </w:pPr>
            <w:ins w:id="650"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1" w:author="yamel peraza" w:date="2015-02-26T18:45:00Z"/>
        </w:rPr>
      </w:pPr>
    </w:p>
    <w:p w14:paraId="7DFAB1C5" w14:textId="77777777" w:rsidR="007F5506" w:rsidRDefault="007F5506" w:rsidP="00900A1E">
      <w:pPr>
        <w:rPr>
          <w:ins w:id="652" w:author="yamel peraza" w:date="2015-02-26T18:45:00Z"/>
        </w:rPr>
      </w:pPr>
    </w:p>
    <w:p w14:paraId="1582DFE2" w14:textId="77777777" w:rsidR="007F5506" w:rsidRDefault="007F5506" w:rsidP="00900A1E">
      <w:pPr>
        <w:rPr>
          <w:ins w:id="653" w:author="yamel peraza" w:date="2015-02-26T18:45:00Z"/>
        </w:rPr>
      </w:pPr>
    </w:p>
    <w:p w14:paraId="58D3AAC1" w14:textId="77777777" w:rsidR="007F5506" w:rsidRDefault="007F5506" w:rsidP="00900A1E">
      <w:pPr>
        <w:rPr>
          <w:ins w:id="654" w:author="yamel peraza" w:date="2015-02-26T18:45:00Z"/>
        </w:rPr>
      </w:pPr>
    </w:p>
    <w:p w14:paraId="4B4A9D28" w14:textId="77777777" w:rsidR="007F5506" w:rsidRDefault="007F5506" w:rsidP="00900A1E">
      <w:pPr>
        <w:rPr>
          <w:ins w:id="655" w:author="yamel peraza" w:date="2015-02-26T18:45:00Z"/>
        </w:rPr>
      </w:pPr>
    </w:p>
    <w:p w14:paraId="087BE8B8" w14:textId="77777777" w:rsidR="007F5506" w:rsidRDefault="007F5506" w:rsidP="00900A1E">
      <w:pPr>
        <w:rPr>
          <w:ins w:id="656" w:author="yamel peraza" w:date="2015-02-26T18:45:00Z"/>
        </w:rPr>
      </w:pPr>
    </w:p>
    <w:p w14:paraId="149B7E83" w14:textId="77777777" w:rsidR="007F5506" w:rsidRDefault="007F5506" w:rsidP="00900A1E">
      <w:pPr>
        <w:rPr>
          <w:ins w:id="657" w:author="yamel peraza" w:date="2015-02-26T18:45:00Z"/>
        </w:rPr>
      </w:pPr>
    </w:p>
    <w:p w14:paraId="2C512CC0" w14:textId="77777777" w:rsidR="007F5506" w:rsidRDefault="007F5506" w:rsidP="00900A1E">
      <w:pPr>
        <w:rPr>
          <w:ins w:id="658" w:author="yamel peraza" w:date="2015-02-26T18:45:00Z"/>
        </w:rPr>
      </w:pPr>
    </w:p>
    <w:p w14:paraId="412E8E54" w14:textId="77777777" w:rsidR="007F5506" w:rsidRDefault="007F5506" w:rsidP="00900A1E">
      <w:pPr>
        <w:rPr>
          <w:ins w:id="659" w:author="yamel peraza" w:date="2015-02-26T18:45:00Z"/>
        </w:rPr>
      </w:pPr>
    </w:p>
    <w:p w14:paraId="3216F86B" w14:textId="77777777" w:rsidR="007F5506" w:rsidRDefault="007F5506" w:rsidP="00900A1E">
      <w:pPr>
        <w:rPr>
          <w:ins w:id="660" w:author="yamel peraza" w:date="2015-02-25T18: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DE75FA" w14:paraId="2C3D7051" w14:textId="77777777" w:rsidTr="004C2E8A">
        <w:trPr>
          <w:ins w:id="661" w:author="yamel peraza" w:date="2015-02-26T18:44:00Z"/>
        </w:trPr>
        <w:tc>
          <w:tcPr>
            <w:tcW w:w="3708" w:type="dxa"/>
            <w:tcMar>
              <w:top w:w="100" w:type="dxa"/>
              <w:left w:w="115" w:type="dxa"/>
              <w:bottom w:w="100" w:type="dxa"/>
              <w:right w:w="115" w:type="dxa"/>
            </w:tcMar>
          </w:tcPr>
          <w:p w14:paraId="361D709E" w14:textId="77777777" w:rsidR="007F5506" w:rsidRPr="00DE75FA" w:rsidRDefault="007F5506" w:rsidP="004C2E8A">
            <w:pPr>
              <w:spacing w:after="0" w:line="360" w:lineRule="auto"/>
              <w:rPr>
                <w:ins w:id="662" w:author="yamel peraza" w:date="2015-02-26T18:44:00Z"/>
                <w:rFonts w:ascii="Times New Roman" w:hAnsi="Times New Roman" w:cs="Times New Roman"/>
              </w:rPr>
            </w:pPr>
            <w:ins w:id="663" w:author="yamel peraza" w:date="2015-02-26T18:44: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2276378A" w14:textId="77777777" w:rsidR="007F5506" w:rsidRPr="00DE75FA" w:rsidRDefault="007F5506" w:rsidP="004C2E8A">
            <w:pPr>
              <w:spacing w:after="0" w:line="360" w:lineRule="auto"/>
              <w:rPr>
                <w:ins w:id="664" w:author="yamel peraza" w:date="2015-02-26T18:44:00Z"/>
                <w:rFonts w:ascii="Times New Roman" w:hAnsi="Times New Roman" w:cs="Times New Roman"/>
              </w:rPr>
            </w:pPr>
            <w:ins w:id="665" w:author="yamel peraza" w:date="2015-02-26T18:44:00Z">
              <w:r>
                <w:rPr>
                  <w:rFonts w:ascii="Times New Roman" w:eastAsia="Times New Roman" w:hAnsi="Times New Roman" w:cs="Times New Roman"/>
                  <w:b/>
                  <w:sz w:val="24"/>
                </w:rPr>
                <w:t>Student Requests VM Resources</w:t>
              </w:r>
            </w:ins>
          </w:p>
        </w:tc>
      </w:tr>
      <w:tr w:rsidR="007F5506" w:rsidRPr="00DE75FA" w14:paraId="2BB44FFA" w14:textId="77777777" w:rsidTr="004C2E8A">
        <w:trPr>
          <w:ins w:id="666" w:author="yamel peraza" w:date="2015-02-26T18:44:00Z"/>
        </w:trPr>
        <w:tc>
          <w:tcPr>
            <w:tcW w:w="3708" w:type="dxa"/>
            <w:shd w:val="clear" w:color="auto" w:fill="BDD6EE"/>
            <w:tcMar>
              <w:top w:w="100" w:type="dxa"/>
              <w:left w:w="115" w:type="dxa"/>
              <w:bottom w:w="100" w:type="dxa"/>
              <w:right w:w="115" w:type="dxa"/>
            </w:tcMar>
          </w:tcPr>
          <w:p w14:paraId="4C0A9C55" w14:textId="77777777" w:rsidR="007F5506" w:rsidRPr="00DE75FA" w:rsidRDefault="007F5506" w:rsidP="004C2E8A">
            <w:pPr>
              <w:spacing w:after="0" w:line="360" w:lineRule="auto"/>
              <w:rPr>
                <w:ins w:id="667" w:author="yamel peraza" w:date="2015-02-26T18:44:00Z"/>
                <w:rFonts w:ascii="Times New Roman" w:hAnsi="Times New Roman" w:cs="Times New Roman"/>
              </w:rPr>
            </w:pPr>
            <w:ins w:id="668" w:author="yamel peraza" w:date="2015-02-26T18:44: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E1C389A" w14:textId="77777777" w:rsidR="007F5506" w:rsidRPr="00DE75FA" w:rsidRDefault="007F5506" w:rsidP="004C2E8A">
            <w:pPr>
              <w:spacing w:after="0" w:line="360" w:lineRule="auto"/>
              <w:rPr>
                <w:ins w:id="669" w:author="yamel peraza" w:date="2015-02-26T18:44:00Z"/>
                <w:rFonts w:ascii="Times New Roman" w:hAnsi="Times New Roman" w:cs="Times New Roman"/>
              </w:rPr>
            </w:pPr>
            <w:ins w:id="670" w:author="yamel peraza" w:date="2015-02-26T18:44:00Z">
              <w:r>
                <w:rPr>
                  <w:rFonts w:ascii="Times New Roman" w:eastAsia="Times New Roman" w:hAnsi="Times New Roman" w:cs="Times New Roman"/>
                  <w:sz w:val="24"/>
                </w:rPr>
                <w:t>Student</w:t>
              </w:r>
            </w:ins>
          </w:p>
        </w:tc>
      </w:tr>
      <w:tr w:rsidR="007F5506" w:rsidRPr="006327E8" w14:paraId="10875458" w14:textId="77777777" w:rsidTr="004C2E8A">
        <w:trPr>
          <w:ins w:id="671" w:author="yamel peraza" w:date="2015-02-26T18:44:00Z"/>
        </w:trPr>
        <w:tc>
          <w:tcPr>
            <w:tcW w:w="3708" w:type="dxa"/>
            <w:tcMar>
              <w:top w:w="100" w:type="dxa"/>
              <w:left w:w="115" w:type="dxa"/>
              <w:bottom w:w="100" w:type="dxa"/>
              <w:right w:w="115" w:type="dxa"/>
            </w:tcMar>
          </w:tcPr>
          <w:p w14:paraId="3F6CF01A" w14:textId="77777777" w:rsidR="007F5506" w:rsidRPr="00DE75FA" w:rsidRDefault="007F5506" w:rsidP="004C2E8A">
            <w:pPr>
              <w:spacing w:after="0" w:line="360" w:lineRule="auto"/>
              <w:rPr>
                <w:ins w:id="672" w:author="yamel peraza" w:date="2015-02-26T18:44:00Z"/>
                <w:rFonts w:ascii="Times New Roman" w:hAnsi="Times New Roman" w:cs="Times New Roman"/>
              </w:rPr>
            </w:pPr>
            <w:ins w:id="673" w:author="yamel peraza" w:date="2015-02-26T18:44: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143FDD2" w14:textId="77777777" w:rsidR="007F5506" w:rsidRDefault="007F5506" w:rsidP="004C2E8A">
            <w:pPr>
              <w:rPr>
                <w:ins w:id="674" w:author="yamel peraza" w:date="2015-02-26T18:44:00Z"/>
              </w:rPr>
            </w:pPr>
          </w:p>
          <w:p w14:paraId="386D3C1A" w14:textId="77777777" w:rsidR="007F5506" w:rsidRPr="006B028B" w:rsidRDefault="007F5506" w:rsidP="004C2E8A">
            <w:pPr>
              <w:pStyle w:val="ListParagraph"/>
              <w:numPr>
                <w:ilvl w:val="0"/>
                <w:numId w:val="71"/>
              </w:numPr>
              <w:rPr>
                <w:ins w:id="675" w:author="yamel peraza" w:date="2015-02-26T18:44:00Z"/>
                <w:rFonts w:eastAsiaTheme="minorHAnsi"/>
              </w:rPr>
            </w:pPr>
            <w:ins w:id="676" w:author="yamel peraza" w:date="2015-02-26T18:44:00Z">
              <w:r>
                <w:rPr>
                  <w:rFonts w:eastAsiaTheme="minorHAnsi"/>
                </w:rPr>
                <w:t>System checks if current day is under deadline to choose a project. If deadline is over then, system shows Create VM-Request button in My Project page.</w:t>
              </w:r>
            </w:ins>
          </w:p>
          <w:p w14:paraId="51A790FA" w14:textId="77777777" w:rsidR="007F5506" w:rsidRPr="006327E8" w:rsidRDefault="007F5506" w:rsidP="004C2E8A">
            <w:pPr>
              <w:pStyle w:val="ListParagraph"/>
              <w:numPr>
                <w:ilvl w:val="0"/>
                <w:numId w:val="71"/>
              </w:numPr>
              <w:rPr>
                <w:ins w:id="677" w:author="yamel peraza" w:date="2015-02-26T18:44:00Z"/>
                <w:rFonts w:eastAsiaTheme="minorHAnsi"/>
              </w:rPr>
            </w:pPr>
            <w:ins w:id="678" w:author="yamel peraza" w:date="2015-02-26T18:44:00Z">
              <w:r>
                <w:t>Student clicks on Create VM-Request button in My Project page.</w:t>
              </w:r>
            </w:ins>
          </w:p>
          <w:p w14:paraId="2471B75D" w14:textId="77777777" w:rsidR="007F5506" w:rsidRPr="006327E8" w:rsidRDefault="007F5506" w:rsidP="004C2E8A">
            <w:pPr>
              <w:pStyle w:val="ListParagraph"/>
              <w:numPr>
                <w:ilvl w:val="0"/>
                <w:numId w:val="71"/>
              </w:numPr>
              <w:rPr>
                <w:ins w:id="679" w:author="yamel peraza" w:date="2015-02-26T18:44:00Z"/>
                <w:rFonts w:eastAsiaTheme="minorHAnsi"/>
              </w:rPr>
            </w:pPr>
            <w:ins w:id="680" w:author="yamel peraza" w:date="2015-02-26T18:44:00Z">
              <w:r w:rsidRPr="006327E8">
                <w:rPr>
                  <w:rFonts w:eastAsiaTheme="minorHAnsi"/>
                </w:rPr>
                <w:t xml:space="preserve">System gets </w:t>
              </w:r>
              <w:r>
                <w:rPr>
                  <w:rFonts w:eastAsiaTheme="minorHAnsi"/>
                </w:rPr>
                <w:t xml:space="preserve">previous </w:t>
              </w:r>
              <w:r w:rsidRPr="006327E8">
                <w:rPr>
                  <w:rFonts w:eastAsiaTheme="minorHAnsi"/>
                </w:rPr>
                <w:t>vm requests, and prompts user with VM – Request page.</w:t>
              </w:r>
            </w:ins>
          </w:p>
          <w:p w14:paraId="39943DE2" w14:textId="77777777" w:rsidR="007F5506" w:rsidRPr="006B028B" w:rsidRDefault="007F5506" w:rsidP="004C2E8A">
            <w:pPr>
              <w:pStyle w:val="ListParagraph"/>
              <w:numPr>
                <w:ilvl w:val="0"/>
                <w:numId w:val="71"/>
              </w:numPr>
              <w:rPr>
                <w:ins w:id="681" w:author="yamel peraza" w:date="2015-02-26T18:44:00Z"/>
                <w:rFonts w:eastAsiaTheme="minorHAnsi"/>
              </w:rPr>
            </w:pPr>
            <w:ins w:id="682" w:author="yamel peraza" w:date="2015-02-26T18:44:00Z">
              <w:r>
                <w:t>Student, from selects Image of preference, RAM, Storage amount and Number of VM needed and clicks Submit button.</w:t>
              </w:r>
            </w:ins>
          </w:p>
          <w:p w14:paraId="0716CB71" w14:textId="77777777" w:rsidR="007F5506" w:rsidRPr="006327E8" w:rsidRDefault="007F5506" w:rsidP="004C2E8A">
            <w:pPr>
              <w:pStyle w:val="ListParagraph"/>
              <w:numPr>
                <w:ilvl w:val="0"/>
                <w:numId w:val="71"/>
              </w:numPr>
              <w:rPr>
                <w:ins w:id="683" w:author="yamel peraza" w:date="2015-02-26T18:44:00Z"/>
                <w:rFonts w:eastAsiaTheme="minorHAnsi"/>
              </w:rPr>
            </w:pPr>
            <w:ins w:id="684" w:author="yamel peraza" w:date="2015-02-26T18:44:00Z">
              <w:r>
                <w:t xml:space="preserve">System inserts VM request into database. </w:t>
              </w:r>
              <w:r w:rsidRPr="006327E8">
                <w:rPr>
                  <w:rFonts w:eastAsiaTheme="minorHAnsi"/>
                </w:rPr>
                <w:t xml:space="preserve">               </w:t>
              </w:r>
            </w:ins>
          </w:p>
        </w:tc>
      </w:tr>
      <w:tr w:rsidR="007F5506" w:rsidRPr="004C2E8A" w14:paraId="7F9BF724" w14:textId="77777777" w:rsidTr="004C2E8A">
        <w:trPr>
          <w:ins w:id="685" w:author="yamel peraza" w:date="2015-02-26T18:44:00Z"/>
        </w:trPr>
        <w:tc>
          <w:tcPr>
            <w:tcW w:w="3708" w:type="dxa"/>
            <w:shd w:val="clear" w:color="auto" w:fill="BDD6EE"/>
            <w:tcMar>
              <w:top w:w="100" w:type="dxa"/>
              <w:left w:w="115" w:type="dxa"/>
              <w:bottom w:w="100" w:type="dxa"/>
              <w:right w:w="115" w:type="dxa"/>
            </w:tcMar>
          </w:tcPr>
          <w:p w14:paraId="32BB607A" w14:textId="77777777" w:rsidR="007F5506" w:rsidRPr="00DE75FA" w:rsidRDefault="007F5506" w:rsidP="004C2E8A">
            <w:pPr>
              <w:spacing w:after="0" w:line="360" w:lineRule="auto"/>
              <w:rPr>
                <w:ins w:id="686" w:author="yamel peraza" w:date="2015-02-26T18:44:00Z"/>
                <w:rFonts w:ascii="Times New Roman" w:hAnsi="Times New Roman" w:cs="Times New Roman"/>
              </w:rPr>
            </w:pPr>
            <w:ins w:id="687" w:author="yamel peraza" w:date="2015-02-26T18:44: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970FE1D" w14:textId="77777777" w:rsidR="007F5506" w:rsidRPr="006B028B" w:rsidRDefault="007F5506" w:rsidP="004C2E8A">
            <w:pPr>
              <w:spacing w:line="256" w:lineRule="auto"/>
              <w:jc w:val="left"/>
              <w:rPr>
                <w:ins w:id="688" w:author="yamel peraza" w:date="2015-02-26T18:44:00Z"/>
                <w:rFonts w:ascii="Times New Roman" w:eastAsiaTheme="minorHAnsi" w:hAnsi="Times New Roman" w:cs="Times New Roman"/>
              </w:rPr>
            </w:pPr>
            <w:ins w:id="689" w:author="yamel peraza" w:date="2015-02-26T18:44:00Z">
              <w:r w:rsidRPr="00900A1E">
                <w:rPr>
                  <w:rFonts w:eastAsia="Times New Roman" w:cs="Times New Roman"/>
                  <w:b/>
                  <w:sz w:val="24"/>
                </w:rPr>
                <w:t>Alternative flow 1:</w:t>
              </w:r>
            </w:ins>
          </w:p>
          <w:p w14:paraId="5ED1778C" w14:textId="77777777" w:rsidR="007F5506" w:rsidRPr="006B028B" w:rsidRDefault="007F5506" w:rsidP="004C2E8A">
            <w:pPr>
              <w:pStyle w:val="ListParagraph"/>
              <w:numPr>
                <w:ilvl w:val="0"/>
                <w:numId w:val="72"/>
              </w:numPr>
              <w:spacing w:line="256" w:lineRule="auto"/>
              <w:jc w:val="left"/>
              <w:rPr>
                <w:ins w:id="690" w:author="yamel peraza" w:date="2015-02-26T18:44:00Z"/>
                <w:rFonts w:ascii="Times New Roman" w:eastAsiaTheme="minorHAnsi" w:hAnsi="Times New Roman" w:cs="Times New Roman"/>
              </w:rPr>
            </w:pPr>
            <w:ins w:id="691" w:author="yamel peraza" w:date="2015-02-26T18:44:00Z">
              <w:r w:rsidRPr="006327E8">
                <w:rPr>
                  <w:rFonts w:eastAsiaTheme="minorHAnsi"/>
                </w:rPr>
                <w:t>Student clicks on Add Another Request button.</w:t>
              </w:r>
            </w:ins>
          </w:p>
          <w:p w14:paraId="24E42DF9" w14:textId="77777777" w:rsidR="007F5506" w:rsidRPr="006B028B" w:rsidRDefault="007F5506" w:rsidP="004C2E8A">
            <w:pPr>
              <w:pStyle w:val="ListParagraph"/>
              <w:numPr>
                <w:ilvl w:val="0"/>
                <w:numId w:val="72"/>
              </w:numPr>
              <w:spacing w:line="256" w:lineRule="auto"/>
              <w:jc w:val="left"/>
              <w:rPr>
                <w:ins w:id="692" w:author="yamel peraza" w:date="2015-02-26T18:44:00Z"/>
                <w:rFonts w:ascii="Times New Roman" w:eastAsiaTheme="minorHAnsi" w:hAnsi="Times New Roman" w:cs="Times New Roman"/>
              </w:rPr>
            </w:pPr>
            <w:ins w:id="693" w:author="yamel peraza" w:date="2015-02-26T18:44:00Z">
              <w:r w:rsidRPr="006327E8">
                <w:rPr>
                  <w:rFonts w:eastAsiaTheme="minorHAnsi"/>
                </w:rPr>
                <w:t>System adds another table row for a new vm request.</w:t>
              </w:r>
            </w:ins>
          </w:p>
          <w:p w14:paraId="60C46373" w14:textId="77777777" w:rsidR="007F5506" w:rsidRPr="006B028B" w:rsidRDefault="007F5506" w:rsidP="004C2E8A">
            <w:pPr>
              <w:pStyle w:val="ListParagraph"/>
              <w:numPr>
                <w:ilvl w:val="0"/>
                <w:numId w:val="72"/>
              </w:numPr>
              <w:spacing w:line="256" w:lineRule="auto"/>
              <w:jc w:val="left"/>
              <w:rPr>
                <w:ins w:id="694" w:author="yamel peraza" w:date="2015-02-26T18:44:00Z"/>
                <w:rFonts w:ascii="Times New Roman" w:eastAsiaTheme="minorHAnsi" w:hAnsi="Times New Roman" w:cs="Times New Roman"/>
              </w:rPr>
            </w:pPr>
            <w:ins w:id="695" w:author="yamel peraza" w:date="2015-02-26T18:44:00Z">
              <w:r w:rsidRPr="006327E8">
                <w:rPr>
                  <w:rFonts w:eastAsiaTheme="minorHAnsi"/>
                </w:rPr>
                <w:t>Student then selects Image, RAM, Storage and Memory then, clicks Submit button.</w:t>
              </w:r>
            </w:ins>
          </w:p>
          <w:p w14:paraId="6928233E" w14:textId="77777777" w:rsidR="007F5506" w:rsidRPr="006B028B" w:rsidRDefault="007F5506" w:rsidP="004C2E8A">
            <w:pPr>
              <w:pStyle w:val="ListParagraph"/>
              <w:numPr>
                <w:ilvl w:val="0"/>
                <w:numId w:val="72"/>
              </w:numPr>
              <w:spacing w:line="256" w:lineRule="auto"/>
              <w:jc w:val="left"/>
              <w:rPr>
                <w:ins w:id="696" w:author="yamel peraza" w:date="2015-02-26T18:44:00Z"/>
                <w:rFonts w:ascii="Times New Roman" w:eastAsiaTheme="minorHAnsi" w:hAnsi="Times New Roman" w:cs="Times New Roman"/>
              </w:rPr>
            </w:pPr>
            <w:ins w:id="697" w:author="yamel peraza" w:date="2015-02-26T18:44:00Z">
              <w:r w:rsidRPr="006327E8">
                <w:rPr>
                  <w:rFonts w:eastAsiaTheme="minorHAnsi"/>
                </w:rPr>
                <w:t>System inserts VM request into database.</w:t>
              </w:r>
            </w:ins>
          </w:p>
          <w:p w14:paraId="43DCF404" w14:textId="77777777" w:rsidR="007F5506" w:rsidRDefault="007F5506" w:rsidP="004C2E8A">
            <w:pPr>
              <w:spacing w:line="256" w:lineRule="auto"/>
              <w:jc w:val="left"/>
              <w:rPr>
                <w:ins w:id="698" w:author="yamel peraza" w:date="2015-02-26T18:44:00Z"/>
                <w:rFonts w:eastAsia="Times New Roman" w:cs="Times New Roman"/>
                <w:b/>
                <w:sz w:val="24"/>
              </w:rPr>
            </w:pPr>
            <w:ins w:id="699" w:author="yamel peraza" w:date="2015-02-26T18:44:00Z">
              <w:r>
                <w:rPr>
                  <w:rFonts w:eastAsia="Times New Roman" w:cs="Times New Roman"/>
                  <w:b/>
                  <w:sz w:val="24"/>
                </w:rPr>
                <w:t>Alternative flow 2</w:t>
              </w:r>
              <w:r w:rsidRPr="00900A1E">
                <w:rPr>
                  <w:rFonts w:eastAsia="Times New Roman" w:cs="Times New Roman"/>
                  <w:b/>
                  <w:sz w:val="24"/>
                </w:rPr>
                <w:t xml:space="preserve">: </w:t>
              </w:r>
            </w:ins>
          </w:p>
          <w:p w14:paraId="0E8A05EA" w14:textId="77777777" w:rsidR="007F5506" w:rsidRPr="004C2E8A" w:rsidRDefault="007F5506" w:rsidP="004C2E8A">
            <w:pPr>
              <w:pStyle w:val="ListParagraph"/>
              <w:numPr>
                <w:ilvl w:val="0"/>
                <w:numId w:val="73"/>
              </w:numPr>
              <w:spacing w:line="256" w:lineRule="auto"/>
              <w:jc w:val="left"/>
              <w:rPr>
                <w:ins w:id="700" w:author="yamel peraza" w:date="2015-02-26T18:44:00Z"/>
                <w:rFonts w:ascii="Times New Roman" w:eastAsiaTheme="minorHAnsi" w:hAnsi="Times New Roman" w:cs="Times New Roman"/>
              </w:rPr>
            </w:pPr>
            <w:ins w:id="701" w:author="yamel peraza" w:date="2015-02-26T18:44:00Z">
              <w:r>
                <w:rPr>
                  <w:rFonts w:ascii="Times New Roman" w:hAnsi="Times New Roman" w:cs="Times New Roman"/>
                </w:rPr>
                <w:t>System checks if current day is under deadline to choose a project. If deadline is not over, system does not show Create VM-Request button in My Project page and flow of events end here for this alternative.</w:t>
              </w:r>
            </w:ins>
          </w:p>
          <w:p w14:paraId="601187EB" w14:textId="77777777" w:rsidR="007F5506" w:rsidRDefault="007F5506" w:rsidP="004C2E8A">
            <w:pPr>
              <w:spacing w:line="256" w:lineRule="auto"/>
              <w:ind w:left="360"/>
              <w:jc w:val="left"/>
              <w:rPr>
                <w:ins w:id="702" w:author="yamel peraza" w:date="2015-02-26T18:44:00Z"/>
                <w:rFonts w:ascii="Times New Roman" w:eastAsiaTheme="minorHAnsi" w:hAnsi="Times New Roman" w:cs="Times New Roman"/>
                <w:b/>
              </w:rPr>
            </w:pPr>
            <w:ins w:id="703" w:author="yamel peraza" w:date="2015-02-26T18:44:00Z">
              <w:r w:rsidRPr="004C2E8A">
                <w:rPr>
                  <w:rFonts w:ascii="Times New Roman" w:eastAsiaTheme="minorHAnsi" w:hAnsi="Times New Roman" w:cs="Times New Roman"/>
                  <w:b/>
                </w:rPr>
                <w:t>Alternative flow 3:</w:t>
              </w:r>
            </w:ins>
          </w:p>
          <w:p w14:paraId="1B983F21" w14:textId="77777777" w:rsidR="007F5506" w:rsidRPr="004C2E8A" w:rsidRDefault="007F5506" w:rsidP="004C2E8A">
            <w:pPr>
              <w:pStyle w:val="ListParagraph"/>
              <w:numPr>
                <w:ilvl w:val="0"/>
                <w:numId w:val="74"/>
              </w:numPr>
              <w:jc w:val="left"/>
              <w:rPr>
                <w:ins w:id="704" w:author="yamel peraza" w:date="2015-02-26T18:44:00Z"/>
                <w:rFonts w:eastAsiaTheme="minorHAnsi"/>
              </w:rPr>
            </w:pPr>
            <w:ins w:id="705" w:author="yamel peraza" w:date="2015-02-26T18:44:00Z">
              <w:r w:rsidRPr="004C2E8A">
                <w:rPr>
                  <w:rFonts w:eastAsiaTheme="minorHAnsi"/>
                </w:rPr>
                <w:t>Student selects vm settings but does not click submit button and navigates away to a different page.</w:t>
              </w:r>
            </w:ins>
          </w:p>
          <w:p w14:paraId="3ABA9906" w14:textId="77777777" w:rsidR="007F5506" w:rsidRPr="004C2E8A" w:rsidRDefault="007F5506" w:rsidP="004C2E8A">
            <w:pPr>
              <w:pStyle w:val="ListParagraph"/>
              <w:numPr>
                <w:ilvl w:val="0"/>
                <w:numId w:val="74"/>
              </w:numPr>
              <w:jc w:val="left"/>
              <w:rPr>
                <w:ins w:id="706" w:author="yamel peraza" w:date="2015-02-26T18:44:00Z"/>
                <w:rFonts w:eastAsiaTheme="minorHAnsi"/>
              </w:rPr>
            </w:pPr>
            <w:ins w:id="707" w:author="yamel peraza" w:date="2015-02-26T18:44:00Z">
              <w:r>
                <w:rPr>
                  <w:rFonts w:eastAsiaTheme="minorHAnsi"/>
                </w:rPr>
                <w:t xml:space="preserve">System considers </w:t>
              </w:r>
              <w:r w:rsidRPr="004C2E8A">
                <w:rPr>
                  <w:rFonts w:eastAsiaTheme="minorHAnsi"/>
                </w:rPr>
                <w:t>vm request invalid and destroyed.</w:t>
              </w:r>
            </w:ins>
          </w:p>
          <w:p w14:paraId="238D5253" w14:textId="77777777" w:rsidR="007F5506" w:rsidRPr="004C2E8A" w:rsidRDefault="007F5506" w:rsidP="004C2E8A">
            <w:pPr>
              <w:spacing w:line="256" w:lineRule="auto"/>
              <w:jc w:val="left"/>
              <w:rPr>
                <w:ins w:id="708" w:author="yamel peraza" w:date="2015-02-26T18:44:00Z"/>
                <w:rFonts w:ascii="Times New Roman" w:eastAsiaTheme="minorHAnsi" w:hAnsi="Times New Roman" w:cs="Times New Roman"/>
              </w:rPr>
            </w:pPr>
          </w:p>
        </w:tc>
      </w:tr>
      <w:tr w:rsidR="007F5506" w:rsidRPr="00C37503" w14:paraId="5FEE57E4" w14:textId="77777777" w:rsidTr="004C2E8A">
        <w:trPr>
          <w:trHeight w:val="583"/>
          <w:ins w:id="709" w:author="yamel peraza" w:date="2015-02-26T18:44:00Z"/>
        </w:trPr>
        <w:tc>
          <w:tcPr>
            <w:tcW w:w="3708" w:type="dxa"/>
            <w:tcMar>
              <w:top w:w="100" w:type="dxa"/>
              <w:left w:w="115" w:type="dxa"/>
              <w:bottom w:w="100" w:type="dxa"/>
              <w:right w:w="115" w:type="dxa"/>
            </w:tcMar>
          </w:tcPr>
          <w:p w14:paraId="1D651ABD" w14:textId="77777777" w:rsidR="007F5506" w:rsidRPr="00DE75FA" w:rsidRDefault="007F5506" w:rsidP="004C2E8A">
            <w:pPr>
              <w:spacing w:after="0" w:line="360" w:lineRule="auto"/>
              <w:rPr>
                <w:ins w:id="710" w:author="yamel peraza" w:date="2015-02-26T18:44:00Z"/>
                <w:rFonts w:ascii="Times New Roman" w:hAnsi="Times New Roman" w:cs="Times New Roman"/>
              </w:rPr>
            </w:pPr>
            <w:ins w:id="711" w:author="yamel peraza" w:date="2015-02-26T18:44: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BF8579" w14:textId="77777777" w:rsidR="007F5506" w:rsidRDefault="007F5506" w:rsidP="004C2E8A">
            <w:pPr>
              <w:pStyle w:val="ListParagraph"/>
              <w:numPr>
                <w:ilvl w:val="0"/>
                <w:numId w:val="56"/>
              </w:numPr>
              <w:jc w:val="left"/>
              <w:rPr>
                <w:ins w:id="712" w:author="yamel peraza" w:date="2015-02-26T18:44:00Z"/>
              </w:rPr>
            </w:pPr>
            <w:ins w:id="713" w:author="yamel peraza" w:date="2015-02-26T18:44:00Z">
              <w:r w:rsidRPr="00CE00A6">
                <w:t xml:space="preserve">Student </w:t>
              </w:r>
              <w:r>
                <w:t>is logged in Senior Project Website.</w:t>
              </w:r>
            </w:ins>
          </w:p>
          <w:p w14:paraId="3070515E" w14:textId="77777777" w:rsidR="007F5506" w:rsidRPr="00C37503" w:rsidRDefault="007F5506" w:rsidP="004C2E8A">
            <w:pPr>
              <w:rPr>
                <w:ins w:id="714" w:author="yamel peraza" w:date="2015-02-26T18:44:00Z"/>
                <w:rFonts w:eastAsiaTheme="minorHAnsi"/>
              </w:rPr>
            </w:pPr>
          </w:p>
        </w:tc>
      </w:tr>
      <w:tr w:rsidR="007F5506" w:rsidRPr="004C2E8A" w14:paraId="0EBC66C2" w14:textId="77777777" w:rsidTr="004C2E8A">
        <w:trPr>
          <w:ins w:id="715" w:author="yamel peraza" w:date="2015-02-26T18:44:00Z"/>
        </w:trPr>
        <w:tc>
          <w:tcPr>
            <w:tcW w:w="3708" w:type="dxa"/>
            <w:shd w:val="clear" w:color="auto" w:fill="BDD6EE"/>
            <w:tcMar>
              <w:top w:w="100" w:type="dxa"/>
              <w:left w:w="115" w:type="dxa"/>
              <w:bottom w:w="100" w:type="dxa"/>
              <w:right w:w="115" w:type="dxa"/>
            </w:tcMar>
          </w:tcPr>
          <w:p w14:paraId="55AEB060" w14:textId="77777777" w:rsidR="007F5506" w:rsidRPr="00DE75FA" w:rsidRDefault="007F5506" w:rsidP="004C2E8A">
            <w:pPr>
              <w:spacing w:after="0" w:line="360" w:lineRule="auto"/>
              <w:rPr>
                <w:ins w:id="716" w:author="yamel peraza" w:date="2015-02-26T18:44:00Z"/>
                <w:rFonts w:ascii="Times New Roman" w:hAnsi="Times New Roman" w:cs="Times New Roman"/>
              </w:rPr>
            </w:pPr>
            <w:ins w:id="717" w:author="yamel peraza" w:date="2015-02-26T18:44:00Z">
              <w:r w:rsidRPr="00DE75FA">
                <w:rPr>
                  <w:rFonts w:ascii="Times New Roman" w:eastAsia="Times New Roman" w:hAnsi="Times New Roman" w:cs="Times New Roman"/>
                  <w:b/>
                  <w:i/>
                  <w:sz w:val="24"/>
                </w:rPr>
                <w:lastRenderedPageBreak/>
                <w:t>Exit Conditions</w:t>
              </w:r>
            </w:ins>
          </w:p>
        </w:tc>
        <w:tc>
          <w:tcPr>
            <w:tcW w:w="5850" w:type="dxa"/>
            <w:shd w:val="clear" w:color="auto" w:fill="BDD6EE"/>
            <w:tcMar>
              <w:top w:w="100" w:type="dxa"/>
              <w:left w:w="115" w:type="dxa"/>
              <w:bottom w:w="100" w:type="dxa"/>
              <w:right w:w="115" w:type="dxa"/>
            </w:tcMar>
          </w:tcPr>
          <w:p w14:paraId="29B137F4" w14:textId="77777777" w:rsidR="007F5506" w:rsidRPr="004C2E8A" w:rsidRDefault="007F5506" w:rsidP="004C2E8A">
            <w:pPr>
              <w:pStyle w:val="ListParagraph"/>
              <w:numPr>
                <w:ilvl w:val="0"/>
                <w:numId w:val="69"/>
              </w:numPr>
              <w:jc w:val="left"/>
              <w:rPr>
                <w:ins w:id="718" w:author="yamel peraza" w:date="2015-02-26T18:44:00Z"/>
                <w:rFonts w:ascii="Times New Roman" w:eastAsiaTheme="minorHAnsi" w:hAnsi="Times New Roman" w:cs="Times New Roman"/>
              </w:rPr>
            </w:pPr>
            <w:ins w:id="719" w:author="yamel peraza" w:date="2015-02-26T18:44:00Z">
              <w:r>
                <w:rPr>
                  <w:rFonts w:ascii="Times New Roman" w:hAnsi="Times New Roman" w:cs="Times New Roman"/>
                </w:rPr>
                <w:t>Student successfully submit vm request.</w:t>
              </w:r>
            </w:ins>
          </w:p>
        </w:tc>
      </w:tr>
      <w:tr w:rsidR="007F5506" w:rsidRPr="004D4ABE" w14:paraId="6F95A299" w14:textId="77777777" w:rsidTr="004C2E8A">
        <w:trPr>
          <w:ins w:id="720" w:author="yamel peraza" w:date="2015-02-26T18:44:00Z"/>
        </w:trPr>
        <w:tc>
          <w:tcPr>
            <w:tcW w:w="3708" w:type="dxa"/>
            <w:shd w:val="clear" w:color="auto" w:fill="auto"/>
            <w:tcMar>
              <w:top w:w="100" w:type="dxa"/>
              <w:left w:w="115" w:type="dxa"/>
              <w:bottom w:w="100" w:type="dxa"/>
              <w:right w:w="115" w:type="dxa"/>
            </w:tcMar>
          </w:tcPr>
          <w:p w14:paraId="6CBECF28" w14:textId="77777777" w:rsidR="007F5506" w:rsidRPr="00DE75FA" w:rsidRDefault="007F5506" w:rsidP="004C2E8A">
            <w:pPr>
              <w:spacing w:after="0" w:line="360" w:lineRule="auto"/>
              <w:rPr>
                <w:ins w:id="721" w:author="yamel peraza" w:date="2015-02-26T18:44:00Z"/>
                <w:rFonts w:ascii="Times New Roman" w:eastAsia="Times New Roman" w:hAnsi="Times New Roman" w:cs="Times New Roman"/>
                <w:b/>
                <w:i/>
                <w:sz w:val="24"/>
              </w:rPr>
            </w:pPr>
            <w:ins w:id="722" w:author="yamel peraza" w:date="2015-02-26T18:44: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F1E1196" w14:textId="77777777" w:rsidR="007F5506" w:rsidRPr="004D4ABE" w:rsidRDefault="007F5506" w:rsidP="004C2E8A">
            <w:pPr>
              <w:pStyle w:val="ListParagraph"/>
              <w:numPr>
                <w:ilvl w:val="0"/>
                <w:numId w:val="70"/>
              </w:numPr>
              <w:jc w:val="left"/>
              <w:rPr>
                <w:ins w:id="723" w:author="yamel peraza" w:date="2015-02-26T18:44:00Z"/>
                <w:rFonts w:eastAsiaTheme="minorHAnsi"/>
              </w:rPr>
            </w:pPr>
            <w:ins w:id="724" w:author="yamel peraza" w:date="2015-02-26T18:44:00Z">
              <w:r>
                <w:rPr>
                  <w:rFonts w:eastAsiaTheme="minorHAnsi"/>
                </w:rPr>
                <w:t xml:space="preserve">If current day is under deadline and student attempts to access/hack into VM – Request page, system denies student’s access to VM-Request page and prompts warning message in vm_request_message view. </w:t>
              </w:r>
            </w:ins>
          </w:p>
        </w:tc>
      </w:tr>
    </w:tbl>
    <w:p w14:paraId="1DBF8A1C" w14:textId="77777777" w:rsidR="00CF59C7" w:rsidRDefault="00CF59C7" w:rsidP="00900A1E">
      <w:pPr>
        <w:rPr>
          <w:ins w:id="725" w:author="yamel peraza" w:date="2015-02-26T18:44:00Z"/>
        </w:rPr>
      </w:pPr>
    </w:p>
    <w:p w14:paraId="54F3C937" w14:textId="77777777" w:rsidR="007F5506" w:rsidRDefault="007F5506" w:rsidP="00900A1E">
      <w:pPr>
        <w:rPr>
          <w:ins w:id="726"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473F2EA6" w14:textId="77777777" w:rsidTr="004C2E8A">
        <w:trPr>
          <w:ins w:id="727" w:author="yamel peraza" w:date="2015-02-26T18:46:00Z"/>
        </w:trPr>
        <w:tc>
          <w:tcPr>
            <w:tcW w:w="3708" w:type="dxa"/>
            <w:tcMar>
              <w:top w:w="100" w:type="dxa"/>
              <w:left w:w="115" w:type="dxa"/>
              <w:bottom w:w="100" w:type="dxa"/>
              <w:right w:w="115" w:type="dxa"/>
            </w:tcMar>
          </w:tcPr>
          <w:p w14:paraId="37323064" w14:textId="77777777" w:rsidR="007F5506" w:rsidRPr="00DE75FA" w:rsidRDefault="007F5506" w:rsidP="004C2E8A">
            <w:pPr>
              <w:spacing w:after="0" w:line="360" w:lineRule="auto"/>
              <w:rPr>
                <w:ins w:id="728" w:author="yamel peraza" w:date="2015-02-26T18:46:00Z"/>
                <w:rFonts w:ascii="Times New Roman" w:hAnsi="Times New Roman" w:cs="Times New Roman"/>
              </w:rPr>
            </w:pPr>
            <w:ins w:id="729" w:author="yamel peraza" w:date="2015-02-26T18:46: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8</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773529" w14:textId="77777777" w:rsidR="007F5506" w:rsidRPr="004C2E8A" w:rsidRDefault="007F5506" w:rsidP="004C2E8A">
            <w:pPr>
              <w:spacing w:after="0" w:line="360" w:lineRule="auto"/>
              <w:rPr>
                <w:ins w:id="730" w:author="yamel peraza" w:date="2015-02-26T18:46:00Z"/>
                <w:rFonts w:ascii="Times New Roman" w:hAnsi="Times New Roman" w:cs="Times New Roman"/>
                <w:b/>
              </w:rPr>
            </w:pPr>
            <w:ins w:id="731" w:author="yamel peraza" w:date="2015-02-26T18:46:00Z">
              <w:r w:rsidRPr="004C2E8A">
                <w:rPr>
                  <w:rFonts w:ascii="Times New Roman" w:hAnsi="Times New Roman" w:cs="Times New Roman"/>
                  <w:b/>
                </w:rPr>
                <w:t>Head Professor Modify VM Settings</w:t>
              </w:r>
            </w:ins>
          </w:p>
        </w:tc>
      </w:tr>
      <w:tr w:rsidR="007F5506" w:rsidRPr="00DE75FA" w14:paraId="0C30EC0B" w14:textId="77777777" w:rsidTr="004C2E8A">
        <w:trPr>
          <w:ins w:id="732" w:author="yamel peraza" w:date="2015-02-26T18:46:00Z"/>
        </w:trPr>
        <w:tc>
          <w:tcPr>
            <w:tcW w:w="3708" w:type="dxa"/>
            <w:shd w:val="clear" w:color="auto" w:fill="BDD6EE"/>
            <w:tcMar>
              <w:top w:w="100" w:type="dxa"/>
              <w:left w:w="115" w:type="dxa"/>
              <w:bottom w:w="100" w:type="dxa"/>
              <w:right w:w="115" w:type="dxa"/>
            </w:tcMar>
          </w:tcPr>
          <w:p w14:paraId="5DED7E74" w14:textId="77777777" w:rsidR="007F5506" w:rsidRPr="00DE75FA" w:rsidRDefault="007F5506" w:rsidP="004C2E8A">
            <w:pPr>
              <w:spacing w:after="0" w:line="360" w:lineRule="auto"/>
              <w:rPr>
                <w:ins w:id="733" w:author="yamel peraza" w:date="2015-02-26T18:46:00Z"/>
                <w:rFonts w:ascii="Times New Roman" w:hAnsi="Times New Roman" w:cs="Times New Roman"/>
              </w:rPr>
            </w:pPr>
            <w:ins w:id="734"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B191469" w14:textId="77777777" w:rsidR="007F5506" w:rsidRPr="00DE75FA" w:rsidRDefault="007F5506" w:rsidP="004C2E8A">
            <w:pPr>
              <w:spacing w:after="0" w:line="360" w:lineRule="auto"/>
              <w:rPr>
                <w:ins w:id="735" w:author="yamel peraza" w:date="2015-02-26T18:46:00Z"/>
                <w:rFonts w:ascii="Times New Roman" w:hAnsi="Times New Roman" w:cs="Times New Roman"/>
              </w:rPr>
            </w:pPr>
            <w:ins w:id="736" w:author="yamel peraza" w:date="2015-02-26T18:46:00Z">
              <w:r>
                <w:rPr>
                  <w:rFonts w:ascii="Times New Roman" w:eastAsia="Times New Roman" w:hAnsi="Times New Roman" w:cs="Times New Roman"/>
                  <w:sz w:val="24"/>
                </w:rPr>
                <w:t>Head professor</w:t>
              </w:r>
            </w:ins>
          </w:p>
        </w:tc>
      </w:tr>
      <w:tr w:rsidR="007F5506" w:rsidRPr="00453CF3" w14:paraId="56D5695C" w14:textId="77777777" w:rsidTr="004C2E8A">
        <w:trPr>
          <w:ins w:id="737" w:author="yamel peraza" w:date="2015-02-26T18:46:00Z"/>
        </w:trPr>
        <w:tc>
          <w:tcPr>
            <w:tcW w:w="3708" w:type="dxa"/>
            <w:tcMar>
              <w:top w:w="100" w:type="dxa"/>
              <w:left w:w="115" w:type="dxa"/>
              <w:bottom w:w="100" w:type="dxa"/>
              <w:right w:w="115" w:type="dxa"/>
            </w:tcMar>
          </w:tcPr>
          <w:p w14:paraId="4BDC2B0D" w14:textId="77777777" w:rsidR="007F5506" w:rsidRPr="00DE75FA" w:rsidRDefault="007F5506" w:rsidP="004C2E8A">
            <w:pPr>
              <w:spacing w:after="0" w:line="360" w:lineRule="auto"/>
              <w:rPr>
                <w:ins w:id="738" w:author="yamel peraza" w:date="2015-02-26T18:46:00Z"/>
                <w:rFonts w:ascii="Times New Roman" w:hAnsi="Times New Roman" w:cs="Times New Roman"/>
              </w:rPr>
            </w:pPr>
            <w:ins w:id="739"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86C6F62" w14:textId="77777777" w:rsidR="007F5506" w:rsidRDefault="007F5506" w:rsidP="004C2E8A">
            <w:pPr>
              <w:pStyle w:val="ListParagraph"/>
              <w:numPr>
                <w:ilvl w:val="0"/>
                <w:numId w:val="75"/>
              </w:numPr>
              <w:rPr>
                <w:ins w:id="740" w:author="yamel peraza" w:date="2015-02-26T18:46:00Z"/>
                <w:rFonts w:eastAsiaTheme="minorHAnsi"/>
              </w:rPr>
            </w:pPr>
            <w:ins w:id="741" w:author="yamel peraza" w:date="2015-02-26T18:46:00Z">
              <w:r>
                <w:rPr>
                  <w:rFonts w:eastAsiaTheme="minorHAnsi"/>
                </w:rPr>
                <w:t>Head professor selects Image, Memory RAM, Storage, Number of VM, Status, and click on submit button.</w:t>
              </w:r>
            </w:ins>
          </w:p>
          <w:p w14:paraId="52F9DE63" w14:textId="77777777" w:rsidR="007F5506" w:rsidRPr="00453CF3" w:rsidRDefault="007F5506" w:rsidP="004C2E8A">
            <w:pPr>
              <w:pStyle w:val="ListParagraph"/>
              <w:numPr>
                <w:ilvl w:val="0"/>
                <w:numId w:val="75"/>
              </w:numPr>
              <w:rPr>
                <w:ins w:id="742" w:author="yamel peraza" w:date="2015-02-26T18:46:00Z"/>
                <w:rFonts w:eastAsiaTheme="minorHAnsi"/>
              </w:rPr>
            </w:pPr>
            <w:ins w:id="743" w:author="yamel peraza" w:date="2015-02-26T18:46:00Z">
              <w:r>
                <w:rPr>
                  <w:rFonts w:eastAsiaTheme="minorHAnsi"/>
                </w:rPr>
                <w:t>System updates VM settings into database</w:t>
              </w:r>
            </w:ins>
          </w:p>
        </w:tc>
      </w:tr>
      <w:tr w:rsidR="007F5506" w:rsidRPr="00453CF3" w14:paraId="0CC0D144" w14:textId="77777777" w:rsidTr="004C2E8A">
        <w:trPr>
          <w:ins w:id="744" w:author="yamel peraza" w:date="2015-02-26T18:46:00Z"/>
        </w:trPr>
        <w:tc>
          <w:tcPr>
            <w:tcW w:w="3708" w:type="dxa"/>
            <w:shd w:val="clear" w:color="auto" w:fill="BDD6EE"/>
            <w:tcMar>
              <w:top w:w="100" w:type="dxa"/>
              <w:left w:w="115" w:type="dxa"/>
              <w:bottom w:w="100" w:type="dxa"/>
              <w:right w:w="115" w:type="dxa"/>
            </w:tcMar>
          </w:tcPr>
          <w:p w14:paraId="5437CFC1" w14:textId="77777777" w:rsidR="007F5506" w:rsidRPr="00DE75FA" w:rsidRDefault="007F5506" w:rsidP="004C2E8A">
            <w:pPr>
              <w:spacing w:after="0" w:line="360" w:lineRule="auto"/>
              <w:rPr>
                <w:ins w:id="745" w:author="yamel peraza" w:date="2015-02-26T18:46:00Z"/>
                <w:rFonts w:ascii="Times New Roman" w:hAnsi="Times New Roman" w:cs="Times New Roman"/>
              </w:rPr>
            </w:pPr>
            <w:ins w:id="746" w:author="yamel peraza" w:date="2015-02-26T18:46: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7C29F713" w14:textId="77777777" w:rsidR="007F5506" w:rsidRDefault="007F5506" w:rsidP="004C2E8A">
            <w:pPr>
              <w:pStyle w:val="ListParagraph"/>
              <w:numPr>
                <w:ilvl w:val="0"/>
                <w:numId w:val="76"/>
              </w:numPr>
              <w:spacing w:line="256" w:lineRule="auto"/>
              <w:jc w:val="left"/>
              <w:rPr>
                <w:ins w:id="747" w:author="yamel peraza" w:date="2015-02-26T18:46:00Z"/>
                <w:rFonts w:ascii="Times New Roman" w:eastAsiaTheme="minorHAnsi" w:hAnsi="Times New Roman" w:cs="Times New Roman"/>
              </w:rPr>
            </w:pPr>
            <w:ins w:id="748" w:author="yamel peraza" w:date="2015-02-26T18:46:00Z">
              <w:r>
                <w:rPr>
                  <w:rFonts w:ascii="Times New Roman" w:eastAsiaTheme="minorHAnsi" w:hAnsi="Times New Roman" w:cs="Times New Roman"/>
                </w:rPr>
                <w:t>Head professor modifies VM-request’s settings but does not click on submit button and navigates into a different page.</w:t>
              </w:r>
            </w:ins>
          </w:p>
          <w:p w14:paraId="70F89D8B" w14:textId="77777777" w:rsidR="007F5506" w:rsidRPr="00453CF3" w:rsidRDefault="007F5506" w:rsidP="004C2E8A">
            <w:pPr>
              <w:pStyle w:val="ListParagraph"/>
              <w:numPr>
                <w:ilvl w:val="0"/>
                <w:numId w:val="76"/>
              </w:numPr>
              <w:spacing w:line="256" w:lineRule="auto"/>
              <w:jc w:val="left"/>
              <w:rPr>
                <w:ins w:id="749" w:author="yamel peraza" w:date="2015-02-26T18:46:00Z"/>
                <w:rFonts w:ascii="Times New Roman" w:eastAsiaTheme="minorHAnsi" w:hAnsi="Times New Roman" w:cs="Times New Roman"/>
              </w:rPr>
            </w:pPr>
            <w:ins w:id="750" w:author="yamel peraza" w:date="2015-02-26T18:46:00Z">
              <w:r>
                <w:rPr>
                  <w:rFonts w:ascii="Times New Roman" w:eastAsiaTheme="minorHAnsi" w:hAnsi="Times New Roman" w:cs="Times New Roman"/>
                </w:rPr>
                <w:t>System consider request invalid and it is destroyed.</w:t>
              </w:r>
            </w:ins>
          </w:p>
        </w:tc>
      </w:tr>
      <w:tr w:rsidR="007F5506" w:rsidRPr="00C37503" w14:paraId="31DCFBC9" w14:textId="77777777" w:rsidTr="004C2E8A">
        <w:trPr>
          <w:trHeight w:val="997"/>
          <w:ins w:id="751" w:author="yamel peraza" w:date="2015-02-26T18:46:00Z"/>
        </w:trPr>
        <w:tc>
          <w:tcPr>
            <w:tcW w:w="3708" w:type="dxa"/>
            <w:tcMar>
              <w:top w:w="100" w:type="dxa"/>
              <w:left w:w="115" w:type="dxa"/>
              <w:bottom w:w="100" w:type="dxa"/>
              <w:right w:w="115" w:type="dxa"/>
            </w:tcMar>
          </w:tcPr>
          <w:p w14:paraId="5C28C33E" w14:textId="77777777" w:rsidR="007F5506" w:rsidRPr="00DE75FA" w:rsidRDefault="007F5506" w:rsidP="004C2E8A">
            <w:pPr>
              <w:spacing w:after="0" w:line="360" w:lineRule="auto"/>
              <w:rPr>
                <w:ins w:id="752" w:author="yamel peraza" w:date="2015-02-26T18:46:00Z"/>
                <w:rFonts w:ascii="Times New Roman" w:hAnsi="Times New Roman" w:cs="Times New Roman"/>
              </w:rPr>
            </w:pPr>
            <w:ins w:id="753" w:author="yamel peraza" w:date="2015-02-26T18:46: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22D6FB71" w14:textId="77777777" w:rsidR="007F5506" w:rsidRPr="004C2E8A" w:rsidRDefault="007F5506" w:rsidP="004C2E8A">
            <w:pPr>
              <w:pStyle w:val="ListParagraph"/>
              <w:numPr>
                <w:ilvl w:val="0"/>
                <w:numId w:val="56"/>
              </w:numPr>
              <w:jc w:val="left"/>
              <w:rPr>
                <w:ins w:id="754" w:author="yamel peraza" w:date="2015-02-26T18:46:00Z"/>
                <w:rFonts w:eastAsiaTheme="minorHAnsi"/>
              </w:rPr>
            </w:pPr>
            <w:ins w:id="755" w:author="yamel peraza" w:date="2015-02-26T18:46:00Z">
              <w:r>
                <w:rPr>
                  <w:rFonts w:ascii="Times New Roman" w:eastAsiaTheme="minorHAnsi" w:hAnsi="Times New Roman" w:cs="Times New Roman"/>
                </w:rPr>
                <w:t>Head professor is logged into the system</w:t>
              </w:r>
            </w:ins>
          </w:p>
          <w:p w14:paraId="2C78D054" w14:textId="77777777" w:rsidR="007F5506" w:rsidRPr="00C37503" w:rsidRDefault="007F5506" w:rsidP="004C2E8A">
            <w:pPr>
              <w:pStyle w:val="ListParagraph"/>
              <w:numPr>
                <w:ilvl w:val="0"/>
                <w:numId w:val="56"/>
              </w:numPr>
              <w:jc w:val="left"/>
              <w:rPr>
                <w:ins w:id="756" w:author="yamel peraza" w:date="2015-02-26T18:46:00Z"/>
                <w:rFonts w:eastAsiaTheme="minorHAnsi"/>
              </w:rPr>
            </w:pPr>
            <w:ins w:id="757" w:author="yamel peraza" w:date="2015-02-26T18:46:00Z">
              <w:r>
                <w:rPr>
                  <w:rFonts w:ascii="Times New Roman" w:eastAsiaTheme="minorHAnsi" w:hAnsi="Times New Roman" w:cs="Times New Roman"/>
                </w:rPr>
                <w:t>Head professor is in VM – Requests page</w:t>
              </w:r>
            </w:ins>
          </w:p>
        </w:tc>
      </w:tr>
      <w:tr w:rsidR="007F5506" w:rsidRPr="00453CF3" w14:paraId="3D973902" w14:textId="77777777" w:rsidTr="004C2E8A">
        <w:trPr>
          <w:ins w:id="758" w:author="yamel peraza" w:date="2015-02-26T18:46:00Z"/>
        </w:trPr>
        <w:tc>
          <w:tcPr>
            <w:tcW w:w="3708" w:type="dxa"/>
            <w:shd w:val="clear" w:color="auto" w:fill="BDD6EE"/>
            <w:tcMar>
              <w:top w:w="100" w:type="dxa"/>
              <w:left w:w="115" w:type="dxa"/>
              <w:bottom w:w="100" w:type="dxa"/>
              <w:right w:w="115" w:type="dxa"/>
            </w:tcMar>
          </w:tcPr>
          <w:p w14:paraId="05B41CA0" w14:textId="77777777" w:rsidR="007F5506" w:rsidRPr="00DE75FA" w:rsidRDefault="007F5506" w:rsidP="004C2E8A">
            <w:pPr>
              <w:spacing w:after="0" w:line="360" w:lineRule="auto"/>
              <w:rPr>
                <w:ins w:id="759" w:author="yamel peraza" w:date="2015-02-26T18:46:00Z"/>
                <w:rFonts w:ascii="Times New Roman" w:hAnsi="Times New Roman" w:cs="Times New Roman"/>
              </w:rPr>
            </w:pPr>
            <w:ins w:id="760" w:author="yamel peraza" w:date="2015-02-26T18:46: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69BAC7FE" w14:textId="77777777" w:rsidR="007F5506" w:rsidRPr="00453CF3" w:rsidRDefault="007F5506" w:rsidP="004C2E8A">
            <w:pPr>
              <w:pStyle w:val="ListParagraph"/>
              <w:numPr>
                <w:ilvl w:val="0"/>
                <w:numId w:val="69"/>
              </w:numPr>
              <w:jc w:val="left"/>
              <w:rPr>
                <w:ins w:id="761" w:author="yamel peraza" w:date="2015-02-26T18:46:00Z"/>
                <w:rFonts w:ascii="Times New Roman" w:eastAsiaTheme="minorHAnsi" w:hAnsi="Times New Roman" w:cs="Times New Roman"/>
              </w:rPr>
            </w:pPr>
            <w:ins w:id="762" w:author="yamel peraza" w:date="2015-02-26T18:46:00Z">
              <w:r w:rsidRPr="00453CF3">
                <w:rPr>
                  <w:rFonts w:ascii="Times New Roman" w:hAnsi="Times New Roman" w:cs="Times New Roman"/>
                </w:rPr>
                <w:t xml:space="preserve"> </w:t>
              </w:r>
              <w:r>
                <w:rPr>
                  <w:rFonts w:ascii="Times New Roman" w:hAnsi="Times New Roman" w:cs="Times New Roman"/>
                </w:rPr>
                <w:t xml:space="preserve">Head professor successfully modified VMs settings </w:t>
              </w:r>
            </w:ins>
          </w:p>
        </w:tc>
      </w:tr>
      <w:tr w:rsidR="007F5506" w:rsidRPr="004C2E8A" w14:paraId="7A0737C8" w14:textId="77777777" w:rsidTr="004C2E8A">
        <w:trPr>
          <w:ins w:id="763" w:author="yamel peraza" w:date="2015-02-26T18:46:00Z"/>
        </w:trPr>
        <w:tc>
          <w:tcPr>
            <w:tcW w:w="3708" w:type="dxa"/>
            <w:shd w:val="clear" w:color="auto" w:fill="auto"/>
            <w:tcMar>
              <w:top w:w="100" w:type="dxa"/>
              <w:left w:w="115" w:type="dxa"/>
              <w:bottom w:w="100" w:type="dxa"/>
              <w:right w:w="115" w:type="dxa"/>
            </w:tcMar>
          </w:tcPr>
          <w:p w14:paraId="6D72E47B" w14:textId="77777777" w:rsidR="007F5506" w:rsidRPr="00DE75FA" w:rsidRDefault="007F5506" w:rsidP="004C2E8A">
            <w:pPr>
              <w:spacing w:after="0" w:line="360" w:lineRule="auto"/>
              <w:rPr>
                <w:ins w:id="764" w:author="yamel peraza" w:date="2015-02-26T18:46:00Z"/>
                <w:rFonts w:ascii="Times New Roman" w:eastAsia="Times New Roman" w:hAnsi="Times New Roman" w:cs="Times New Roman"/>
                <w:b/>
                <w:i/>
                <w:sz w:val="24"/>
              </w:rPr>
            </w:pPr>
            <w:ins w:id="765"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BB42BF5" w14:textId="77777777" w:rsidR="007F5506" w:rsidRPr="004C2E8A" w:rsidRDefault="007F5506" w:rsidP="004C2E8A">
            <w:pPr>
              <w:pStyle w:val="ListParagraph"/>
              <w:numPr>
                <w:ilvl w:val="0"/>
                <w:numId w:val="70"/>
              </w:numPr>
              <w:jc w:val="left"/>
              <w:rPr>
                <w:ins w:id="766" w:author="yamel peraza" w:date="2015-02-26T18:46:00Z"/>
                <w:rFonts w:eastAsiaTheme="minorHAnsi"/>
              </w:rPr>
            </w:pPr>
            <w:ins w:id="767" w:author="yamel peraza" w:date="2015-02-26T18:46:00Z">
              <w:r>
                <w:rPr>
                  <w:rFonts w:eastAsiaTheme="minorHAnsi"/>
                </w:rPr>
                <w:t xml:space="preserve">If default email notification input field is empty, system prompts with an error message. </w:t>
              </w:r>
            </w:ins>
          </w:p>
        </w:tc>
      </w:tr>
    </w:tbl>
    <w:p w14:paraId="3644FAC9" w14:textId="77777777" w:rsidR="007F5506" w:rsidRDefault="007F5506" w:rsidP="00900A1E">
      <w:pPr>
        <w:rPr>
          <w:ins w:id="768" w:author="yamel peraza" w:date="2015-02-26T18:46:00Z"/>
        </w:rPr>
      </w:pPr>
    </w:p>
    <w:p w14:paraId="0F55C9AA" w14:textId="77777777" w:rsidR="007F5506" w:rsidRDefault="007F5506" w:rsidP="00900A1E">
      <w:pPr>
        <w:rPr>
          <w:ins w:id="769" w:author="yamel peraza" w:date="2015-02-26T18:46:00Z"/>
        </w:rPr>
      </w:pPr>
    </w:p>
    <w:p w14:paraId="01F3F583" w14:textId="77777777" w:rsidR="007F5506" w:rsidRDefault="007F5506" w:rsidP="00900A1E">
      <w:pPr>
        <w:rPr>
          <w:ins w:id="770" w:author="yamel peraza" w:date="2015-02-26T18:46:00Z"/>
        </w:rPr>
      </w:pPr>
    </w:p>
    <w:p w14:paraId="071E4DD4" w14:textId="77777777" w:rsidR="007F5506" w:rsidRDefault="007F5506" w:rsidP="00900A1E">
      <w:pPr>
        <w:rPr>
          <w:ins w:id="771" w:author="yamel peraza" w:date="2015-02-26T18:46:00Z"/>
        </w:rPr>
      </w:pPr>
    </w:p>
    <w:p w14:paraId="309C6A14" w14:textId="77777777" w:rsidR="007F5506" w:rsidRDefault="007F5506" w:rsidP="00900A1E">
      <w:pPr>
        <w:rPr>
          <w:ins w:id="772" w:author="yamel peraza" w:date="2015-02-26T18:46:00Z"/>
        </w:rPr>
      </w:pPr>
    </w:p>
    <w:p w14:paraId="7B9E443D" w14:textId="77777777" w:rsidR="007F5506" w:rsidRDefault="007F5506" w:rsidP="00900A1E">
      <w:pPr>
        <w:rPr>
          <w:ins w:id="773" w:author="yamel peraza" w:date="2015-02-26T18:46:00Z"/>
        </w:rPr>
      </w:pPr>
    </w:p>
    <w:p w14:paraId="01ACD7F4" w14:textId="77777777" w:rsidR="007F5506" w:rsidRDefault="007F5506" w:rsidP="00900A1E">
      <w:pPr>
        <w:rPr>
          <w:ins w:id="774"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0AF01C51" w14:textId="77777777" w:rsidTr="004C2E8A">
        <w:trPr>
          <w:ins w:id="775" w:author="yamel peraza" w:date="2015-02-26T18:46:00Z"/>
        </w:trPr>
        <w:tc>
          <w:tcPr>
            <w:tcW w:w="3708" w:type="dxa"/>
            <w:tcMar>
              <w:top w:w="100" w:type="dxa"/>
              <w:left w:w="115" w:type="dxa"/>
              <w:bottom w:w="100" w:type="dxa"/>
              <w:right w:w="115" w:type="dxa"/>
            </w:tcMar>
          </w:tcPr>
          <w:p w14:paraId="5B21CE59" w14:textId="77777777" w:rsidR="007F5506" w:rsidRPr="00DE75FA" w:rsidRDefault="007F5506" w:rsidP="004C2E8A">
            <w:pPr>
              <w:spacing w:after="0" w:line="360" w:lineRule="auto"/>
              <w:rPr>
                <w:ins w:id="776" w:author="yamel peraza" w:date="2015-02-26T18:46:00Z"/>
                <w:rFonts w:ascii="Times New Roman" w:hAnsi="Times New Roman" w:cs="Times New Roman"/>
              </w:rPr>
            </w:pPr>
            <w:ins w:id="777" w:author="yamel peraza" w:date="2015-02-26T18:46: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9_109</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AF60379" w14:textId="77777777" w:rsidR="007F5506" w:rsidRPr="004C2E8A" w:rsidRDefault="007F5506" w:rsidP="004C2E8A">
            <w:pPr>
              <w:spacing w:after="0" w:line="360" w:lineRule="auto"/>
              <w:rPr>
                <w:ins w:id="778" w:author="yamel peraza" w:date="2015-02-26T18:46:00Z"/>
                <w:rFonts w:ascii="Times New Roman" w:hAnsi="Times New Roman" w:cs="Times New Roman"/>
                <w:b/>
              </w:rPr>
            </w:pPr>
            <w:ins w:id="779" w:author="yamel peraza" w:date="2015-02-26T18:46:00Z">
              <w:r w:rsidRPr="004C2E8A">
                <w:rPr>
                  <w:rFonts w:ascii="Times New Roman" w:hAnsi="Times New Roman" w:cs="Times New Roman"/>
                  <w:b/>
                </w:rPr>
                <w:t xml:space="preserve">Head Professor </w:t>
              </w:r>
              <w:r>
                <w:rPr>
                  <w:rFonts w:ascii="Times New Roman" w:hAnsi="Times New Roman" w:cs="Times New Roman"/>
                  <w:b/>
                </w:rPr>
                <w:t>Request VM Creation</w:t>
              </w:r>
            </w:ins>
          </w:p>
        </w:tc>
      </w:tr>
      <w:tr w:rsidR="007F5506" w:rsidRPr="00DE75FA" w14:paraId="4C8CC356" w14:textId="77777777" w:rsidTr="004C2E8A">
        <w:trPr>
          <w:ins w:id="780" w:author="yamel peraza" w:date="2015-02-26T18:46:00Z"/>
        </w:trPr>
        <w:tc>
          <w:tcPr>
            <w:tcW w:w="3708" w:type="dxa"/>
            <w:shd w:val="clear" w:color="auto" w:fill="BDD6EE"/>
            <w:tcMar>
              <w:top w:w="100" w:type="dxa"/>
              <w:left w:w="115" w:type="dxa"/>
              <w:bottom w:w="100" w:type="dxa"/>
              <w:right w:w="115" w:type="dxa"/>
            </w:tcMar>
          </w:tcPr>
          <w:p w14:paraId="387AFD5C" w14:textId="77777777" w:rsidR="007F5506" w:rsidRPr="00DE75FA" w:rsidRDefault="007F5506" w:rsidP="004C2E8A">
            <w:pPr>
              <w:spacing w:after="0" w:line="360" w:lineRule="auto"/>
              <w:rPr>
                <w:ins w:id="781" w:author="yamel peraza" w:date="2015-02-26T18:46:00Z"/>
                <w:rFonts w:ascii="Times New Roman" w:hAnsi="Times New Roman" w:cs="Times New Roman"/>
              </w:rPr>
            </w:pPr>
            <w:ins w:id="782"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61567329" w14:textId="77777777" w:rsidR="007F5506" w:rsidRPr="00DE75FA" w:rsidRDefault="007F5506" w:rsidP="004C2E8A">
            <w:pPr>
              <w:spacing w:after="0" w:line="360" w:lineRule="auto"/>
              <w:rPr>
                <w:ins w:id="783" w:author="yamel peraza" w:date="2015-02-26T18:46:00Z"/>
                <w:rFonts w:ascii="Times New Roman" w:hAnsi="Times New Roman" w:cs="Times New Roman"/>
              </w:rPr>
            </w:pPr>
            <w:ins w:id="784" w:author="yamel peraza" w:date="2015-02-26T18:46:00Z">
              <w:r>
                <w:rPr>
                  <w:rFonts w:ascii="Times New Roman" w:eastAsia="Times New Roman" w:hAnsi="Times New Roman" w:cs="Times New Roman"/>
                  <w:sz w:val="24"/>
                </w:rPr>
                <w:t>Head professor</w:t>
              </w:r>
            </w:ins>
          </w:p>
        </w:tc>
      </w:tr>
      <w:tr w:rsidR="007F5506" w:rsidRPr="004C2E8A" w14:paraId="31E4B70C" w14:textId="77777777" w:rsidTr="004C2E8A">
        <w:trPr>
          <w:ins w:id="785" w:author="yamel peraza" w:date="2015-02-26T18:46:00Z"/>
        </w:trPr>
        <w:tc>
          <w:tcPr>
            <w:tcW w:w="3708" w:type="dxa"/>
            <w:tcMar>
              <w:top w:w="100" w:type="dxa"/>
              <w:left w:w="115" w:type="dxa"/>
              <w:bottom w:w="100" w:type="dxa"/>
              <w:right w:w="115" w:type="dxa"/>
            </w:tcMar>
          </w:tcPr>
          <w:p w14:paraId="4F2E931B" w14:textId="77777777" w:rsidR="007F5506" w:rsidRPr="00DE75FA" w:rsidRDefault="007F5506" w:rsidP="004C2E8A">
            <w:pPr>
              <w:spacing w:after="0" w:line="360" w:lineRule="auto"/>
              <w:rPr>
                <w:ins w:id="786" w:author="yamel peraza" w:date="2015-02-26T18:46:00Z"/>
                <w:rFonts w:ascii="Times New Roman" w:hAnsi="Times New Roman" w:cs="Times New Roman"/>
              </w:rPr>
            </w:pPr>
            <w:ins w:id="787"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8CE5CFB" w14:textId="77777777" w:rsidR="007F5506" w:rsidRDefault="007F5506" w:rsidP="004C2E8A">
            <w:pPr>
              <w:rPr>
                <w:ins w:id="788" w:author="yamel peraza" w:date="2015-02-26T18:46:00Z"/>
                <w:rFonts w:eastAsiaTheme="minorHAnsi"/>
              </w:rPr>
            </w:pPr>
          </w:p>
          <w:p w14:paraId="2FD1F1C9" w14:textId="77777777" w:rsidR="007F5506" w:rsidRDefault="007F5506" w:rsidP="004C2E8A">
            <w:pPr>
              <w:pStyle w:val="ListParagraph"/>
              <w:numPr>
                <w:ilvl w:val="0"/>
                <w:numId w:val="77"/>
              </w:numPr>
              <w:jc w:val="left"/>
              <w:rPr>
                <w:ins w:id="789" w:author="yamel peraza" w:date="2015-02-26T18:46:00Z"/>
                <w:rFonts w:eastAsiaTheme="minorHAnsi"/>
              </w:rPr>
            </w:pPr>
            <w:ins w:id="790" w:author="yamel peraza" w:date="2015-02-26T18:46:00Z">
              <w:r>
                <w:rPr>
                  <w:rFonts w:eastAsiaTheme="minorHAnsi"/>
                </w:rPr>
                <w:t xml:space="preserve"> </w:t>
              </w:r>
              <w:r w:rsidRPr="004C2E8A">
                <w:rPr>
                  <w:rFonts w:eastAsiaTheme="minorHAnsi"/>
                </w:rPr>
                <w:t>Head professor clicks on “Status” drop down</w:t>
              </w:r>
              <w:r>
                <w:rPr>
                  <w:rFonts w:eastAsiaTheme="minorHAnsi"/>
                </w:rPr>
                <w:t xml:space="preserve"> </w:t>
              </w:r>
              <w:r w:rsidRPr="004C2E8A">
                <w:rPr>
                  <w:rFonts w:eastAsiaTheme="minorHAnsi"/>
                </w:rPr>
                <w:t xml:space="preserve">menu and </w:t>
              </w:r>
              <w:r>
                <w:rPr>
                  <w:rFonts w:eastAsiaTheme="minorHAnsi"/>
                </w:rPr>
                <w:t xml:space="preserve">   </w:t>
              </w:r>
              <w:r w:rsidRPr="004C2E8A">
                <w:rPr>
                  <w:rFonts w:eastAsiaTheme="minorHAnsi"/>
                </w:rPr>
                <w:t>selects approved option, then clicks on submit button</w:t>
              </w:r>
              <w:r>
                <w:rPr>
                  <w:rFonts w:eastAsiaTheme="minorHAnsi"/>
                </w:rPr>
                <w:t>.</w:t>
              </w:r>
            </w:ins>
          </w:p>
          <w:p w14:paraId="24357560" w14:textId="77777777" w:rsidR="007F5506" w:rsidRPr="004C2E8A" w:rsidRDefault="007F5506" w:rsidP="004C2E8A">
            <w:pPr>
              <w:pStyle w:val="ListParagraph"/>
              <w:numPr>
                <w:ilvl w:val="0"/>
                <w:numId w:val="77"/>
              </w:numPr>
              <w:rPr>
                <w:ins w:id="791" w:author="yamel peraza" w:date="2015-02-26T18:46:00Z"/>
                <w:rFonts w:eastAsiaTheme="minorHAnsi"/>
              </w:rPr>
            </w:pPr>
            <w:ins w:id="792" w:author="yamel peraza" w:date="2015-02-26T18:46:00Z">
              <w:r w:rsidRPr="004C2E8A">
                <w:rPr>
                  <w:rFonts w:eastAsiaTheme="minorHAnsi"/>
                </w:rPr>
                <w:t xml:space="preserve">System </w:t>
              </w:r>
              <w:r>
                <w:rPr>
                  <w:rFonts w:eastAsiaTheme="minorHAnsi"/>
                </w:rPr>
                <w:t>searches</w:t>
              </w:r>
              <w:r w:rsidRPr="004C2E8A">
                <w:rPr>
                  <w:rFonts w:eastAsiaTheme="minorHAnsi"/>
                </w:rPr>
                <w:t xml:space="preserve"> </w:t>
              </w:r>
              <w:r>
                <w:rPr>
                  <w:rFonts w:eastAsiaTheme="minorHAnsi"/>
                </w:rPr>
                <w:t>for vm requests with status equal approved and sends email to system admin.</w:t>
              </w:r>
            </w:ins>
          </w:p>
        </w:tc>
      </w:tr>
      <w:tr w:rsidR="007F5506" w:rsidRPr="004C2E8A" w14:paraId="50DCF242" w14:textId="77777777" w:rsidTr="004C2E8A">
        <w:trPr>
          <w:ins w:id="793" w:author="yamel peraza" w:date="2015-02-26T18:46:00Z"/>
        </w:trPr>
        <w:tc>
          <w:tcPr>
            <w:tcW w:w="3708" w:type="dxa"/>
            <w:shd w:val="clear" w:color="auto" w:fill="BDD6EE"/>
            <w:tcMar>
              <w:top w:w="100" w:type="dxa"/>
              <w:left w:w="115" w:type="dxa"/>
              <w:bottom w:w="100" w:type="dxa"/>
              <w:right w:w="115" w:type="dxa"/>
            </w:tcMar>
          </w:tcPr>
          <w:p w14:paraId="2E4F12AA" w14:textId="77777777" w:rsidR="007F5506" w:rsidRPr="00DE75FA" w:rsidRDefault="007F5506" w:rsidP="004C2E8A">
            <w:pPr>
              <w:spacing w:after="0" w:line="360" w:lineRule="auto"/>
              <w:rPr>
                <w:ins w:id="794" w:author="yamel peraza" w:date="2015-02-26T18:46:00Z"/>
                <w:rFonts w:ascii="Times New Roman" w:hAnsi="Times New Roman" w:cs="Times New Roman"/>
              </w:rPr>
            </w:pPr>
            <w:ins w:id="795" w:author="yamel peraza" w:date="2015-02-26T18:46: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A8BCC4A" w14:textId="77777777" w:rsidR="007F5506" w:rsidRDefault="007F5506" w:rsidP="004C2E8A">
            <w:pPr>
              <w:pStyle w:val="ListParagraph"/>
              <w:numPr>
                <w:ilvl w:val="0"/>
                <w:numId w:val="78"/>
              </w:numPr>
              <w:spacing w:line="256" w:lineRule="auto"/>
              <w:jc w:val="left"/>
              <w:rPr>
                <w:ins w:id="796" w:author="yamel peraza" w:date="2015-02-26T18:46:00Z"/>
                <w:rFonts w:ascii="Times New Roman" w:eastAsiaTheme="minorHAnsi" w:hAnsi="Times New Roman" w:cs="Times New Roman"/>
              </w:rPr>
            </w:pPr>
            <w:ins w:id="797" w:author="yamel peraza" w:date="2015-02-26T18:46:00Z">
              <w:r w:rsidRPr="004C2E8A">
                <w:rPr>
                  <w:rFonts w:ascii="Times New Roman" w:eastAsiaTheme="minorHAnsi" w:hAnsi="Times New Roman" w:cs="Times New Roman"/>
                </w:rPr>
                <w:t>Head professor does not select from “Status” drop down menu the option APPROVED and clicks on submit button</w:t>
              </w:r>
              <w:r>
                <w:rPr>
                  <w:rFonts w:ascii="Times New Roman" w:eastAsiaTheme="minorHAnsi" w:hAnsi="Times New Roman" w:cs="Times New Roman"/>
                </w:rPr>
                <w:t>.</w:t>
              </w:r>
            </w:ins>
          </w:p>
          <w:p w14:paraId="50290621" w14:textId="77777777" w:rsidR="007F5506" w:rsidRPr="004C2E8A" w:rsidRDefault="007F5506" w:rsidP="004C2E8A">
            <w:pPr>
              <w:pStyle w:val="ListParagraph"/>
              <w:numPr>
                <w:ilvl w:val="0"/>
                <w:numId w:val="78"/>
              </w:numPr>
              <w:spacing w:line="256" w:lineRule="auto"/>
              <w:jc w:val="left"/>
              <w:rPr>
                <w:ins w:id="798" w:author="yamel peraza" w:date="2015-02-26T18:46:00Z"/>
                <w:rFonts w:ascii="Times New Roman" w:eastAsiaTheme="minorHAnsi" w:hAnsi="Times New Roman" w:cs="Times New Roman"/>
              </w:rPr>
            </w:pPr>
            <w:ins w:id="799" w:author="yamel peraza" w:date="2015-02-26T18:46:00Z">
              <w:r w:rsidRPr="004C2E8A">
                <w:rPr>
                  <w:rFonts w:ascii="Times New Roman" w:eastAsiaTheme="minorHAnsi" w:hAnsi="Times New Roman" w:cs="Times New Roman"/>
                </w:rPr>
                <w:t xml:space="preserve">System </w:t>
              </w:r>
              <w:r>
                <w:rPr>
                  <w:rFonts w:ascii="Times New Roman" w:eastAsiaTheme="minorHAnsi" w:hAnsi="Times New Roman" w:cs="Times New Roman"/>
                </w:rPr>
                <w:t>does not send email to admin.</w:t>
              </w:r>
            </w:ins>
          </w:p>
        </w:tc>
      </w:tr>
      <w:tr w:rsidR="007F5506" w:rsidRPr="00C37503" w14:paraId="744B9894" w14:textId="77777777" w:rsidTr="004C2E8A">
        <w:trPr>
          <w:trHeight w:val="997"/>
          <w:ins w:id="800" w:author="yamel peraza" w:date="2015-02-26T18:46:00Z"/>
        </w:trPr>
        <w:tc>
          <w:tcPr>
            <w:tcW w:w="3708" w:type="dxa"/>
            <w:tcMar>
              <w:top w:w="100" w:type="dxa"/>
              <w:left w:w="115" w:type="dxa"/>
              <w:bottom w:w="100" w:type="dxa"/>
              <w:right w:w="115" w:type="dxa"/>
            </w:tcMar>
          </w:tcPr>
          <w:p w14:paraId="4746B8C0" w14:textId="77777777" w:rsidR="007F5506" w:rsidRPr="00DE75FA" w:rsidRDefault="007F5506" w:rsidP="004C2E8A">
            <w:pPr>
              <w:spacing w:after="0" w:line="360" w:lineRule="auto"/>
              <w:rPr>
                <w:ins w:id="801" w:author="yamel peraza" w:date="2015-02-26T18:46:00Z"/>
                <w:rFonts w:ascii="Times New Roman" w:hAnsi="Times New Roman" w:cs="Times New Roman"/>
              </w:rPr>
            </w:pPr>
            <w:ins w:id="802" w:author="yamel peraza" w:date="2015-02-26T18:46: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F2A715E" w14:textId="77777777" w:rsidR="007F5506" w:rsidRPr="004C2E8A" w:rsidRDefault="007F5506" w:rsidP="004C2E8A">
            <w:pPr>
              <w:pStyle w:val="ListParagraph"/>
              <w:numPr>
                <w:ilvl w:val="0"/>
                <w:numId w:val="56"/>
              </w:numPr>
              <w:jc w:val="left"/>
              <w:rPr>
                <w:ins w:id="803" w:author="yamel peraza" w:date="2015-02-26T18:46:00Z"/>
                <w:rFonts w:eastAsiaTheme="minorHAnsi"/>
              </w:rPr>
            </w:pPr>
            <w:ins w:id="804" w:author="yamel peraza" w:date="2015-02-26T18:46:00Z">
              <w:r>
                <w:rPr>
                  <w:rFonts w:ascii="Times New Roman" w:eastAsiaTheme="minorHAnsi" w:hAnsi="Times New Roman" w:cs="Times New Roman"/>
                </w:rPr>
                <w:t>Head professor is logged into the system</w:t>
              </w:r>
            </w:ins>
          </w:p>
          <w:p w14:paraId="1A4C1844" w14:textId="77777777" w:rsidR="007F5506" w:rsidRPr="00C37503" w:rsidRDefault="007F5506" w:rsidP="004C2E8A">
            <w:pPr>
              <w:pStyle w:val="ListParagraph"/>
              <w:numPr>
                <w:ilvl w:val="0"/>
                <w:numId w:val="56"/>
              </w:numPr>
              <w:jc w:val="left"/>
              <w:rPr>
                <w:ins w:id="805" w:author="yamel peraza" w:date="2015-02-26T18:46:00Z"/>
                <w:rFonts w:eastAsiaTheme="minorHAnsi"/>
              </w:rPr>
            </w:pPr>
            <w:ins w:id="806" w:author="yamel peraza" w:date="2015-02-26T18:46:00Z">
              <w:r>
                <w:rPr>
                  <w:rFonts w:ascii="Times New Roman" w:eastAsiaTheme="minorHAnsi" w:hAnsi="Times New Roman" w:cs="Times New Roman"/>
                </w:rPr>
                <w:t>Head professor is in VM – Requests page</w:t>
              </w:r>
            </w:ins>
          </w:p>
        </w:tc>
      </w:tr>
      <w:tr w:rsidR="007F5506" w:rsidRPr="00453CF3" w14:paraId="714BEE81" w14:textId="77777777" w:rsidTr="004C2E8A">
        <w:trPr>
          <w:ins w:id="807" w:author="yamel peraza" w:date="2015-02-26T18:46:00Z"/>
        </w:trPr>
        <w:tc>
          <w:tcPr>
            <w:tcW w:w="3708" w:type="dxa"/>
            <w:shd w:val="clear" w:color="auto" w:fill="BDD6EE"/>
            <w:tcMar>
              <w:top w:w="100" w:type="dxa"/>
              <w:left w:w="115" w:type="dxa"/>
              <w:bottom w:w="100" w:type="dxa"/>
              <w:right w:w="115" w:type="dxa"/>
            </w:tcMar>
          </w:tcPr>
          <w:p w14:paraId="13296898" w14:textId="77777777" w:rsidR="007F5506" w:rsidRPr="00DE75FA" w:rsidRDefault="007F5506" w:rsidP="004C2E8A">
            <w:pPr>
              <w:spacing w:after="0" w:line="360" w:lineRule="auto"/>
              <w:rPr>
                <w:ins w:id="808" w:author="yamel peraza" w:date="2015-02-26T18:46:00Z"/>
                <w:rFonts w:ascii="Times New Roman" w:hAnsi="Times New Roman" w:cs="Times New Roman"/>
              </w:rPr>
            </w:pPr>
            <w:ins w:id="809" w:author="yamel peraza" w:date="2015-02-26T18:46: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69E4864" w14:textId="77777777" w:rsidR="007F5506" w:rsidRPr="00453CF3" w:rsidRDefault="007F5506" w:rsidP="004C2E8A">
            <w:pPr>
              <w:pStyle w:val="ListParagraph"/>
              <w:numPr>
                <w:ilvl w:val="0"/>
                <w:numId w:val="69"/>
              </w:numPr>
              <w:jc w:val="left"/>
              <w:rPr>
                <w:ins w:id="810" w:author="yamel peraza" w:date="2015-02-26T18:46:00Z"/>
                <w:rFonts w:ascii="Times New Roman" w:eastAsiaTheme="minorHAnsi" w:hAnsi="Times New Roman" w:cs="Times New Roman"/>
              </w:rPr>
            </w:pPr>
            <w:ins w:id="811" w:author="yamel peraza" w:date="2015-02-26T18:46:00Z">
              <w:r w:rsidRPr="00453CF3">
                <w:rPr>
                  <w:rFonts w:ascii="Times New Roman" w:hAnsi="Times New Roman" w:cs="Times New Roman"/>
                </w:rPr>
                <w:t xml:space="preserve"> </w:t>
              </w:r>
              <w:r>
                <w:rPr>
                  <w:rFonts w:ascii="Times New Roman" w:hAnsi="Times New Roman" w:cs="Times New Roman"/>
                </w:rPr>
                <w:t>Head professor successfully sent email to system admin.</w:t>
              </w:r>
            </w:ins>
          </w:p>
        </w:tc>
      </w:tr>
      <w:tr w:rsidR="007F5506" w:rsidRPr="004C2E8A" w14:paraId="3B612FEF" w14:textId="77777777" w:rsidTr="004C2E8A">
        <w:trPr>
          <w:ins w:id="812" w:author="yamel peraza" w:date="2015-02-26T18:46:00Z"/>
        </w:trPr>
        <w:tc>
          <w:tcPr>
            <w:tcW w:w="3708" w:type="dxa"/>
            <w:shd w:val="clear" w:color="auto" w:fill="auto"/>
            <w:tcMar>
              <w:top w:w="100" w:type="dxa"/>
              <w:left w:w="115" w:type="dxa"/>
              <w:bottom w:w="100" w:type="dxa"/>
              <w:right w:w="115" w:type="dxa"/>
            </w:tcMar>
          </w:tcPr>
          <w:p w14:paraId="0909C453" w14:textId="77777777" w:rsidR="007F5506" w:rsidRPr="00DE75FA" w:rsidRDefault="007F5506" w:rsidP="004C2E8A">
            <w:pPr>
              <w:spacing w:after="0" w:line="360" w:lineRule="auto"/>
              <w:rPr>
                <w:ins w:id="813" w:author="yamel peraza" w:date="2015-02-26T18:46:00Z"/>
                <w:rFonts w:ascii="Times New Roman" w:eastAsia="Times New Roman" w:hAnsi="Times New Roman" w:cs="Times New Roman"/>
                <w:b/>
                <w:i/>
                <w:sz w:val="24"/>
              </w:rPr>
            </w:pPr>
            <w:ins w:id="814"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56BD6890" w14:textId="77777777" w:rsidR="007F5506" w:rsidRPr="004C2E8A" w:rsidRDefault="007F5506" w:rsidP="004C2E8A">
            <w:pPr>
              <w:pStyle w:val="ListParagraph"/>
              <w:numPr>
                <w:ilvl w:val="0"/>
                <w:numId w:val="70"/>
              </w:numPr>
              <w:jc w:val="left"/>
              <w:rPr>
                <w:ins w:id="815" w:author="yamel peraza" w:date="2015-02-26T18:46:00Z"/>
                <w:rFonts w:eastAsiaTheme="minorHAnsi"/>
              </w:rPr>
            </w:pPr>
            <w:ins w:id="816" w:author="yamel peraza" w:date="2015-02-26T18:46:00Z">
              <w:r>
                <w:rPr>
                  <w:rFonts w:eastAsiaTheme="minorHAnsi"/>
                </w:rPr>
                <w:t xml:space="preserve">If default email notification input field is empty or an invalid email address is used, system prompts with an error message. </w:t>
              </w:r>
            </w:ins>
          </w:p>
        </w:tc>
      </w:tr>
    </w:tbl>
    <w:p w14:paraId="5EE56A34" w14:textId="77777777" w:rsidR="007F5506" w:rsidRDefault="007F5506" w:rsidP="00900A1E">
      <w:pPr>
        <w:rPr>
          <w:ins w:id="817" w:author="yamel peraza" w:date="2015-02-26T18:46:00Z"/>
        </w:rPr>
      </w:pPr>
    </w:p>
    <w:p w14:paraId="69262DA9" w14:textId="77777777" w:rsidR="007F5506" w:rsidRDefault="007F5506" w:rsidP="00900A1E">
      <w:pPr>
        <w:rPr>
          <w:ins w:id="818" w:author="yamel peraza" w:date="2015-02-26T18:46:00Z"/>
        </w:rPr>
      </w:pPr>
    </w:p>
    <w:p w14:paraId="78B2A15B" w14:textId="77777777" w:rsidR="007F5506" w:rsidRDefault="007F5506" w:rsidP="00900A1E">
      <w:pPr>
        <w:rPr>
          <w:ins w:id="819" w:author="yamel peraza" w:date="2015-02-26T18:46:00Z"/>
        </w:rPr>
      </w:pPr>
    </w:p>
    <w:p w14:paraId="77E50EA6" w14:textId="77777777" w:rsidR="007F5506" w:rsidRDefault="007F5506" w:rsidP="00900A1E">
      <w:pPr>
        <w:rPr>
          <w:ins w:id="820" w:author="yamel peraza" w:date="2015-02-26T18:46:00Z"/>
        </w:rPr>
      </w:pPr>
    </w:p>
    <w:p w14:paraId="296FFA68" w14:textId="77777777" w:rsidR="007F5506" w:rsidRDefault="007F5506" w:rsidP="00900A1E">
      <w:pPr>
        <w:rPr>
          <w:ins w:id="821" w:author="yamel peraza" w:date="2015-02-26T18:46:00Z"/>
        </w:rPr>
      </w:pPr>
    </w:p>
    <w:p w14:paraId="47E62440" w14:textId="77777777" w:rsidR="007F5506" w:rsidRDefault="007F5506" w:rsidP="00900A1E">
      <w:pPr>
        <w:rPr>
          <w:ins w:id="822" w:author="yamel peraza" w:date="2015-02-26T18:46:00Z"/>
        </w:rPr>
      </w:pPr>
    </w:p>
    <w:p w14:paraId="63097521" w14:textId="77777777" w:rsidR="007F5506" w:rsidRDefault="007F5506" w:rsidP="00900A1E">
      <w:pPr>
        <w:rPr>
          <w:ins w:id="823" w:author="yamel peraza" w:date="2015-02-26T18:46:00Z"/>
        </w:rPr>
      </w:pPr>
    </w:p>
    <w:p w14:paraId="7CDF5092" w14:textId="77777777" w:rsidR="007F5506" w:rsidRDefault="007F5506" w:rsidP="00900A1E">
      <w:pPr>
        <w:rPr>
          <w:ins w:id="824" w:author="yamel peraza" w:date="2015-02-26T18:44:00Z"/>
        </w:rPr>
      </w:pPr>
    </w:p>
    <w:p w14:paraId="277B3493" w14:textId="77777777" w:rsidR="007F5506" w:rsidRDefault="007F5506" w:rsidP="00900A1E">
      <w:pPr>
        <w:rPr>
          <w:ins w:id="825" w:author="yamel peraza" w:date="2015-02-26T18:44:00Z"/>
        </w:rPr>
      </w:pPr>
    </w:p>
    <w:p w14:paraId="3C9CACF7" w14:textId="77777777" w:rsidR="007F5506" w:rsidRDefault="007F5506" w:rsidP="00900A1E">
      <w:pPr>
        <w:rPr>
          <w:ins w:id="826" w:author="yamel peraza" w:date="2015-02-26T18:44:00Z"/>
        </w:rPr>
      </w:pPr>
    </w:p>
    <w:p w14:paraId="68546020" w14:textId="1A78B294" w:rsidR="00CF59C7" w:rsidDel="007F5506" w:rsidRDefault="00CF59C7" w:rsidP="00900A1E">
      <w:pPr>
        <w:rPr>
          <w:ins w:id="827" w:author="Jacek" w:date="2015-02-25T09:02:00Z"/>
          <w:del w:id="828" w:author="yamel peraza" w:date="2015-02-26T18:47:00Z"/>
        </w:rPr>
      </w:pPr>
    </w:p>
    <w:p w14:paraId="658937AD" w14:textId="23678792" w:rsidR="00F21AE8" w:rsidDel="007F5506" w:rsidRDefault="00F21AE8" w:rsidP="00900A1E">
      <w:pPr>
        <w:rPr>
          <w:del w:id="829"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 xml:space="preserve">Alternative flow 1: If automatically chosen or “run rest automatically” chosen (From 1 or 3 respectively). Then head professor chooses between a matching of students who wants all the remaining VIPs and a </w:t>
            </w:r>
            <w:r w:rsidRPr="00900A1E">
              <w:rPr>
                <w:rFonts w:eastAsia="Times New Roman" w:cs="Times New Roman"/>
                <w:b/>
                <w:sz w:val="24"/>
              </w:rPr>
              <w:lastRenderedPageBreak/>
              <w:t>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 xml:space="preserve">Head professor puts number out or range, not </w:t>
            </w:r>
            <w:r>
              <w:rPr>
                <w:rFonts w:eastAsia="Times New Roman" w:cs="Times New Roman"/>
                <w:sz w:val="24"/>
              </w:rPr>
              <w:lastRenderedPageBreak/>
              <w:t>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 xml:space="preserve">API Delete  pending projects for inactive students </w:t>
            </w:r>
            <w:r w:rsidRPr="008F00D6">
              <w:rPr>
                <w:rFonts w:eastAsia="Times New Roman" w:cs="Times New Roman"/>
                <w:b/>
                <w:sz w:val="24"/>
              </w:rPr>
              <w:lastRenderedPageBreak/>
              <w:t>(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e-mail, Biography, Skills, Languages and </w:t>
            </w:r>
            <w:r w:rsidRPr="008F00D6">
              <w:rPr>
                <w:rFonts w:eastAsia="Times New Roman" w:cs="Times New Roman"/>
                <w:sz w:val="24"/>
              </w:rPr>
              <w:lastRenderedPageBreak/>
              <w:t>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3B26B602" w:rsidR="00FF3276" w:rsidRPr="008F00D6" w:rsidRDefault="00FF3276" w:rsidP="00B81849">
      <w:pPr>
        <w:pStyle w:val="H2"/>
        <w:numPr>
          <w:ilvl w:val="1"/>
          <w:numId w:val="10"/>
        </w:numPr>
        <w:outlineLvl w:val="1"/>
      </w:pPr>
      <w:bookmarkStart w:id="830" w:name="_Toc393726788"/>
      <w:r w:rsidRPr="008F00D6">
        <w:rPr>
          <w:noProof/>
        </w:rPr>
        <w:lastRenderedPageBreak/>
        <mc:AlternateContent>
          <mc:Choice Requires="wps">
            <w:drawing>
              <wp:anchor distT="0" distB="0" distL="114300" distR="114300" simplePos="0" relativeHeight="251648512" behindDoc="0" locked="0" layoutInCell="1" allowOverlap="1" wp14:anchorId="301864B5" wp14:editId="3036B888">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BC2BE" id="Straight Connector 3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830"/>
    </w:p>
    <w:p w14:paraId="1F25A5B7" w14:textId="768EC5AD" w:rsidR="0058063A" w:rsidRDefault="0058063A" w:rsidP="00452A67">
      <w:pPr>
        <w:spacing w:after="200" w:line="360" w:lineRule="auto"/>
        <w:ind w:left="720" w:firstLine="720"/>
        <w:jc w:val="left"/>
        <w:rPr>
          <w:ins w:id="831" w:author="yamel peraza" w:date="2015-02-25T18:20:00Z"/>
          <w:b/>
          <w:sz w:val="32"/>
        </w:rPr>
      </w:pPr>
    </w:p>
    <w:p w14:paraId="02532318" w14:textId="5E426313" w:rsidR="0058063A" w:rsidRDefault="0058063A" w:rsidP="00452A67">
      <w:pPr>
        <w:spacing w:after="200" w:line="360" w:lineRule="auto"/>
        <w:ind w:left="720" w:firstLine="720"/>
        <w:jc w:val="left"/>
        <w:rPr>
          <w:ins w:id="832" w:author="yamel peraza" w:date="2015-02-25T18:18:00Z"/>
          <w:b/>
          <w:sz w:val="32"/>
        </w:rPr>
      </w:pPr>
      <w:ins w:id="833" w:author="yamel peraza" w:date="2015-02-25T18:19:00Z">
        <w:r w:rsidRPr="0058063A">
          <w:rPr>
            <w:b/>
            <w:noProof/>
            <w:sz w:val="32"/>
          </w:rPr>
          <w:drawing>
            <wp:anchor distT="0" distB="0" distL="114300" distR="114300" simplePos="0" relativeHeight="251654656" behindDoc="0" locked="0" layoutInCell="1" allowOverlap="1" wp14:anchorId="6E4ADB8A" wp14:editId="3237F6B1">
              <wp:simplePos x="0" y="0"/>
              <wp:positionH relativeFrom="column">
                <wp:posOffset>285750</wp:posOffset>
              </wp:positionH>
              <wp:positionV relativeFrom="paragraph">
                <wp:posOffset>14605</wp:posOffset>
              </wp:positionV>
              <wp:extent cx="4667250" cy="3733800"/>
              <wp:effectExtent l="0" t="0" r="0" b="0"/>
              <wp:wrapSquare wrapText="bothSides"/>
              <wp:docPr id="44" name="Picture 44" descr="C:\Users\yamel\Dropbox\CIS4911\folders\VM Reques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ropbox\CIS4911\folders\VM Request 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75F961" w14:textId="77777777" w:rsidR="0058063A" w:rsidRDefault="0058063A" w:rsidP="00452A67">
      <w:pPr>
        <w:spacing w:after="200" w:line="360" w:lineRule="auto"/>
        <w:ind w:left="720" w:firstLine="720"/>
        <w:jc w:val="left"/>
        <w:rPr>
          <w:ins w:id="834" w:author="yamel peraza" w:date="2015-02-25T18:19:00Z"/>
          <w:b/>
          <w:sz w:val="32"/>
        </w:rPr>
      </w:pPr>
    </w:p>
    <w:p w14:paraId="27FFBB5F" w14:textId="77777777" w:rsidR="0058063A" w:rsidRDefault="0058063A" w:rsidP="00452A67">
      <w:pPr>
        <w:spacing w:after="200" w:line="360" w:lineRule="auto"/>
        <w:ind w:left="720" w:firstLine="720"/>
        <w:jc w:val="left"/>
        <w:rPr>
          <w:ins w:id="835" w:author="yamel peraza" w:date="2015-02-25T18:19:00Z"/>
          <w:b/>
          <w:sz w:val="32"/>
        </w:rPr>
      </w:pPr>
    </w:p>
    <w:p w14:paraId="18C3E18A" w14:textId="77777777" w:rsidR="0058063A" w:rsidRDefault="0058063A" w:rsidP="00452A67">
      <w:pPr>
        <w:spacing w:after="200" w:line="360" w:lineRule="auto"/>
        <w:ind w:left="720" w:firstLine="720"/>
        <w:jc w:val="left"/>
        <w:rPr>
          <w:ins w:id="836" w:author="yamel peraza" w:date="2015-02-25T18:19:00Z"/>
          <w:b/>
          <w:sz w:val="32"/>
        </w:rPr>
      </w:pPr>
    </w:p>
    <w:p w14:paraId="2DB01D30" w14:textId="77777777" w:rsidR="0058063A" w:rsidRDefault="0058063A" w:rsidP="00452A67">
      <w:pPr>
        <w:spacing w:after="200" w:line="360" w:lineRule="auto"/>
        <w:ind w:left="720" w:firstLine="720"/>
        <w:jc w:val="left"/>
        <w:rPr>
          <w:ins w:id="837" w:author="yamel peraza" w:date="2015-02-25T18:19:00Z"/>
          <w:b/>
          <w:sz w:val="32"/>
        </w:rPr>
      </w:pPr>
    </w:p>
    <w:p w14:paraId="585C7ACD" w14:textId="77777777" w:rsidR="0058063A" w:rsidRDefault="0058063A" w:rsidP="00452A67">
      <w:pPr>
        <w:spacing w:after="200" w:line="360" w:lineRule="auto"/>
        <w:ind w:left="720" w:firstLine="720"/>
        <w:jc w:val="left"/>
        <w:rPr>
          <w:ins w:id="838" w:author="yamel peraza" w:date="2015-02-25T18:19:00Z"/>
          <w:b/>
          <w:sz w:val="32"/>
        </w:rPr>
      </w:pPr>
    </w:p>
    <w:p w14:paraId="6EDFE56F" w14:textId="77777777" w:rsidR="0058063A" w:rsidRDefault="0058063A" w:rsidP="00452A67">
      <w:pPr>
        <w:spacing w:after="200" w:line="360" w:lineRule="auto"/>
        <w:ind w:left="720" w:firstLine="720"/>
        <w:jc w:val="left"/>
        <w:rPr>
          <w:ins w:id="839" w:author="yamel peraza" w:date="2015-02-25T18:19:00Z"/>
          <w:b/>
          <w:sz w:val="32"/>
        </w:rPr>
      </w:pPr>
    </w:p>
    <w:p w14:paraId="1E71C0CC" w14:textId="77777777" w:rsidR="0058063A" w:rsidRDefault="0058063A" w:rsidP="00452A67">
      <w:pPr>
        <w:spacing w:after="200" w:line="360" w:lineRule="auto"/>
        <w:ind w:left="720" w:firstLine="720"/>
        <w:jc w:val="left"/>
        <w:rPr>
          <w:ins w:id="840" w:author="yamel peraza" w:date="2015-02-25T18:19:00Z"/>
          <w:b/>
          <w:sz w:val="32"/>
        </w:rPr>
      </w:pPr>
    </w:p>
    <w:p w14:paraId="0CFE1420" w14:textId="77777777" w:rsidR="0058063A" w:rsidRDefault="0058063A" w:rsidP="00452A67">
      <w:pPr>
        <w:spacing w:after="200" w:line="360" w:lineRule="auto"/>
        <w:ind w:left="720" w:firstLine="720"/>
        <w:jc w:val="left"/>
        <w:rPr>
          <w:ins w:id="841" w:author="yamel peraza" w:date="2015-02-25T18:19:00Z"/>
          <w:b/>
          <w:sz w:val="32"/>
        </w:rPr>
      </w:pPr>
    </w:p>
    <w:p w14:paraId="0A56C414" w14:textId="77777777" w:rsidR="0058063A" w:rsidRDefault="0058063A" w:rsidP="00452A67">
      <w:pPr>
        <w:spacing w:after="200" w:line="360" w:lineRule="auto"/>
        <w:ind w:left="720" w:firstLine="720"/>
        <w:jc w:val="left"/>
        <w:rPr>
          <w:ins w:id="842" w:author="yamel peraza" w:date="2015-02-25T18:19:00Z"/>
          <w:b/>
          <w:sz w:val="32"/>
        </w:rPr>
      </w:pPr>
    </w:p>
    <w:p w14:paraId="3DACEC70" w14:textId="77777777" w:rsidR="0058063A" w:rsidRDefault="0058063A" w:rsidP="00452A67">
      <w:pPr>
        <w:spacing w:after="200" w:line="360" w:lineRule="auto"/>
        <w:ind w:left="720" w:firstLine="720"/>
        <w:jc w:val="left"/>
        <w:rPr>
          <w:ins w:id="843" w:author="yamel peraza" w:date="2015-02-25T18:19:00Z"/>
          <w:b/>
          <w:sz w:val="32"/>
        </w:rPr>
      </w:pPr>
    </w:p>
    <w:p w14:paraId="2DF74EDE" w14:textId="77777777" w:rsidR="0058063A" w:rsidRDefault="0058063A" w:rsidP="00452A67">
      <w:pPr>
        <w:spacing w:after="200" w:line="360" w:lineRule="auto"/>
        <w:ind w:left="720" w:firstLine="720"/>
        <w:jc w:val="left"/>
        <w:rPr>
          <w:ins w:id="844" w:author="yamel peraza" w:date="2015-02-25T18:19:00Z"/>
          <w:b/>
          <w:sz w:val="32"/>
        </w:rPr>
      </w:pPr>
    </w:p>
    <w:p w14:paraId="03996DBF" w14:textId="77777777" w:rsidR="0058063A" w:rsidRDefault="0058063A" w:rsidP="00452A67">
      <w:pPr>
        <w:spacing w:after="200" w:line="360" w:lineRule="auto"/>
        <w:ind w:left="720" w:firstLine="720"/>
        <w:jc w:val="left"/>
        <w:rPr>
          <w:ins w:id="845" w:author="yamel peraza" w:date="2015-02-25T18:19:00Z"/>
          <w:b/>
          <w:sz w:val="32"/>
        </w:rPr>
      </w:pPr>
    </w:p>
    <w:p w14:paraId="3013FCB9" w14:textId="77777777" w:rsidR="0058063A" w:rsidRDefault="0058063A" w:rsidP="00452A67">
      <w:pPr>
        <w:spacing w:after="200" w:line="360" w:lineRule="auto"/>
        <w:ind w:left="720" w:firstLine="720"/>
        <w:jc w:val="left"/>
        <w:rPr>
          <w:ins w:id="846" w:author="yamel peraza" w:date="2015-02-25T18:18:00Z"/>
          <w:b/>
          <w:sz w:val="32"/>
        </w:rPr>
      </w:pPr>
    </w:p>
    <w:p w14:paraId="2AECD7C8" w14:textId="653D5D99" w:rsidR="0058063A" w:rsidRDefault="0058063A">
      <w:pPr>
        <w:spacing w:after="200" w:line="360" w:lineRule="auto"/>
        <w:jc w:val="left"/>
        <w:rPr>
          <w:ins w:id="847" w:author="yamel peraza" w:date="2015-02-25T18:18:00Z"/>
          <w:b/>
          <w:sz w:val="32"/>
        </w:rPr>
        <w:pPrChange w:id="848" w:author="yamel peraza" w:date="2015-02-25T18:18:00Z">
          <w:pPr>
            <w:spacing w:after="200" w:line="360" w:lineRule="auto"/>
            <w:ind w:left="720" w:firstLine="720"/>
            <w:jc w:val="left"/>
          </w:pPr>
        </w:pPrChange>
      </w:pPr>
      <w:ins w:id="849" w:author="yamel peraza" w:date="2015-02-25T18:18:00Z">
        <w:r w:rsidRPr="006560EB">
          <w:rPr>
            <w:b/>
            <w:sz w:val="32"/>
          </w:rPr>
          <w:lastRenderedPageBreak/>
          <w:t xml:space="preserve">Below </w:t>
        </w:r>
        <w:r>
          <w:rPr>
            <w:b/>
            <w:sz w:val="32"/>
          </w:rPr>
          <w:t>are</w:t>
        </w:r>
        <w:r w:rsidRPr="006560EB">
          <w:rPr>
            <w:b/>
            <w:sz w:val="32"/>
          </w:rPr>
          <w:t xml:space="preserve"> Use </w:t>
        </w:r>
        <w:r>
          <w:rPr>
            <w:b/>
            <w:sz w:val="32"/>
          </w:rPr>
          <w:t>C</w:t>
        </w:r>
        <w:r w:rsidRPr="006560EB">
          <w:rPr>
            <w:b/>
            <w:sz w:val="32"/>
          </w:rPr>
          <w:t xml:space="preserve">ases from SWPv.3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4">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1F949033" w:rsidR="00E04B8B" w:rsidRPr="008F00D6" w:rsidRDefault="003F632E" w:rsidP="00B81849">
      <w:pPr>
        <w:pStyle w:val="H2"/>
        <w:numPr>
          <w:ilvl w:val="1"/>
          <w:numId w:val="10"/>
        </w:numPr>
        <w:outlineLvl w:val="1"/>
      </w:pPr>
      <w:bookmarkStart w:id="850" w:name="_Toc393726789"/>
      <w:ins w:id="851" w:author="yamel peraza" w:date="2015-02-26T08:36:00Z">
        <w:r w:rsidRPr="003F632E">
          <w:rPr>
            <w:noProof/>
          </w:rPr>
          <w:lastRenderedPageBreak/>
          <w:drawing>
            <wp:anchor distT="0" distB="0" distL="114300" distR="114300" simplePos="0" relativeHeight="251713536" behindDoc="0" locked="0" layoutInCell="1" allowOverlap="1" wp14:anchorId="5B2C26ED" wp14:editId="747301D4">
              <wp:simplePos x="0" y="0"/>
              <wp:positionH relativeFrom="column">
                <wp:posOffset>57150</wp:posOffset>
              </wp:positionH>
              <wp:positionV relativeFrom="paragraph">
                <wp:posOffset>533400</wp:posOffset>
              </wp:positionV>
              <wp:extent cx="5943600" cy="5695950"/>
              <wp:effectExtent l="0" t="0" r="0" b="0"/>
              <wp:wrapSquare wrapText="bothSides"/>
              <wp:docPr id="70" name="Picture 70" descr="C:\Users\yamel\Downloads\VM Request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VM Request UM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anchor>
          </w:drawing>
        </w:r>
      </w:ins>
      <w:r w:rsidR="00E04B8B" w:rsidRPr="008F00D6">
        <w:rPr>
          <w:noProof/>
        </w:rPr>
        <mc:AlternateContent>
          <mc:Choice Requires="wps">
            <w:drawing>
              <wp:anchor distT="0" distB="0" distL="114300" distR="114300" simplePos="0" relativeHeight="251693056"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B6B8A"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00E04B8B" w:rsidRPr="008F00D6">
        <w:t>Appendix C – Static UML Diagram</w:t>
      </w:r>
      <w:bookmarkEnd w:id="850"/>
    </w:p>
    <w:p w14:paraId="07F9E25F" w14:textId="3B574F93" w:rsidR="00720596" w:rsidRDefault="00720596" w:rsidP="00E04B8B">
      <w:pPr>
        <w:spacing w:after="200" w:line="360" w:lineRule="auto"/>
        <w:ind w:left="720"/>
        <w:jc w:val="left"/>
        <w:rPr>
          <w:ins w:id="852" w:author="yamel peraza" w:date="2015-02-26T08:37:00Z"/>
        </w:rPr>
      </w:pPr>
    </w:p>
    <w:p w14:paraId="7B1A0FB5" w14:textId="77777777" w:rsidR="003F632E" w:rsidRDefault="003F632E" w:rsidP="00E04B8B">
      <w:pPr>
        <w:spacing w:after="200" w:line="360" w:lineRule="auto"/>
        <w:ind w:left="720"/>
        <w:jc w:val="left"/>
        <w:rPr>
          <w:ins w:id="853" w:author="yamel peraza" w:date="2015-02-26T08:37:00Z"/>
        </w:rPr>
      </w:pPr>
    </w:p>
    <w:p w14:paraId="5085642B" w14:textId="77777777" w:rsidR="003F632E" w:rsidRDefault="003F632E" w:rsidP="00E04B8B">
      <w:pPr>
        <w:spacing w:after="200" w:line="360" w:lineRule="auto"/>
        <w:ind w:left="720"/>
        <w:jc w:val="left"/>
        <w:rPr>
          <w:ins w:id="854" w:author="yamel peraza" w:date="2015-02-26T08:37:00Z"/>
        </w:rPr>
      </w:pPr>
    </w:p>
    <w:p w14:paraId="28609C2A" w14:textId="77777777" w:rsidR="003F632E" w:rsidRDefault="003F632E" w:rsidP="00E04B8B">
      <w:pPr>
        <w:spacing w:after="200" w:line="360" w:lineRule="auto"/>
        <w:ind w:left="720"/>
        <w:jc w:val="left"/>
        <w:rPr>
          <w:ins w:id="855" w:author="yamel peraza" w:date="2015-02-26T08:37:00Z"/>
        </w:rPr>
      </w:pPr>
    </w:p>
    <w:p w14:paraId="1D53C93B" w14:textId="77777777" w:rsidR="003F632E" w:rsidRDefault="003F632E" w:rsidP="00E04B8B">
      <w:pPr>
        <w:spacing w:after="200" w:line="360" w:lineRule="auto"/>
        <w:ind w:left="720"/>
        <w:jc w:val="left"/>
        <w:rPr>
          <w:ins w:id="856" w:author="yamel peraza" w:date="2015-02-25T18:24:00Z"/>
        </w:rPr>
      </w:pPr>
    </w:p>
    <w:p w14:paraId="54116A3E" w14:textId="50D33A9B" w:rsidR="00625414" w:rsidRDefault="00625414" w:rsidP="00E04B8B">
      <w:pPr>
        <w:spacing w:after="200" w:line="360" w:lineRule="auto"/>
        <w:ind w:left="720"/>
        <w:jc w:val="left"/>
        <w:rPr>
          <w:ins w:id="857" w:author="yamel peraza" w:date="2015-02-25T18:24:00Z"/>
        </w:rPr>
      </w:pPr>
      <w:ins w:id="858"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859" w:author="yamel peraza" w:date="2015-02-25T18:24:00Z"/>
        </w:rPr>
      </w:pPr>
    </w:p>
    <w:p w14:paraId="306318D4" w14:textId="750F8D5E" w:rsidR="00625414" w:rsidRDefault="003F632E" w:rsidP="00E04B8B">
      <w:pPr>
        <w:spacing w:after="200" w:line="360" w:lineRule="auto"/>
        <w:ind w:left="720"/>
        <w:jc w:val="left"/>
      </w:pPr>
      <w:moveToRangeStart w:id="860" w:author="yamel peraza" w:date="2015-02-26T08:37:00Z" w:name="move412703169"/>
      <w:moveTo w:id="861" w:author="yamel peraza" w:date="2015-02-26T08:37:00Z">
        <w:r>
          <w:rPr>
            <w:noProof/>
          </w:rPr>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860"/>
    </w:p>
    <w:p w14:paraId="186E01D3" w14:textId="23772D76" w:rsidR="00720596" w:rsidRDefault="00720596" w:rsidP="00E04B8B">
      <w:pPr>
        <w:spacing w:after="200" w:line="360" w:lineRule="auto"/>
        <w:ind w:left="720"/>
        <w:jc w:val="left"/>
      </w:pPr>
      <w:moveFromRangeStart w:id="862" w:author="yamel peraza" w:date="2015-02-26T08:37:00Z" w:name="move412703169"/>
      <w:moveFrom w:id="863"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862"/>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864" w:name="_Toc393726790"/>
      <w:r w:rsidRPr="008F00D6">
        <w:rPr>
          <w:noProof/>
        </w:rPr>
        <mc:AlternateContent>
          <mc:Choice Requires="wps">
            <w:drawing>
              <wp:anchor distT="0" distB="0" distL="114300" distR="114300" simplePos="0" relativeHeight="25169510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292D0"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864"/>
    </w:p>
    <w:p w14:paraId="3CC5FC9D" w14:textId="77777777" w:rsidR="00680D8C" w:rsidRDefault="00680D8C" w:rsidP="00680D8C">
      <w:pPr>
        <w:spacing w:after="200" w:line="276" w:lineRule="auto"/>
        <w:jc w:val="left"/>
        <w:rPr>
          <w:ins w:id="865" w:author="Jacek" w:date="2015-02-25T09:31:00Z"/>
        </w:rPr>
      </w:pPr>
    </w:p>
    <w:p w14:paraId="64770870" w14:textId="39948F83" w:rsidR="00A6615B" w:rsidRDefault="00A6615B" w:rsidP="00680D8C">
      <w:pPr>
        <w:spacing w:after="200" w:line="276" w:lineRule="auto"/>
        <w:jc w:val="left"/>
        <w:rPr>
          <w:ins w:id="866" w:author="Jacek" w:date="2015-02-25T09:13:00Z"/>
        </w:rPr>
      </w:pPr>
      <w:ins w:id="867" w:author="Jacek" w:date="2015-02-25T09:34:00Z">
        <w:r>
          <w:t>SPW5_101 Change user</w:t>
        </w:r>
      </w:ins>
      <w:ins w:id="868" w:author="Jacek" w:date="2015-02-25T09:35:00Z">
        <w:r>
          <w:t>’s password</w:t>
        </w:r>
      </w:ins>
    </w:p>
    <w:p w14:paraId="50AE9EBF" w14:textId="77777777" w:rsidR="00680D8C" w:rsidRDefault="00680D8C" w:rsidP="00680D8C">
      <w:pPr>
        <w:spacing w:after="200" w:line="276" w:lineRule="auto"/>
        <w:jc w:val="left"/>
        <w:rPr>
          <w:ins w:id="869" w:author="Jacek" w:date="2015-02-25T09:29:00Z"/>
        </w:rPr>
      </w:pPr>
      <w:ins w:id="870"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871" w:author="Jacek" w:date="2015-02-25T09:27:00Z"/>
        </w:rPr>
      </w:pPr>
      <w:ins w:id="872" w:author="Jacek" w:date="2015-02-25T09:32:00Z">
        <w:r>
          <w:t>SPW5_104 Request change of password</w:t>
        </w:r>
      </w:ins>
    </w:p>
    <w:p w14:paraId="79BF3AEE" w14:textId="77777777" w:rsidR="00680D8C" w:rsidRDefault="00680D8C" w:rsidP="00680D8C">
      <w:pPr>
        <w:spacing w:after="200" w:line="276" w:lineRule="auto"/>
        <w:jc w:val="left"/>
        <w:rPr>
          <w:ins w:id="873" w:author="Jacek" w:date="2015-02-25T09:33:00Z"/>
        </w:rPr>
      </w:pPr>
      <w:ins w:id="874" w:author="Jacek" w:date="2015-02-25T09:27:00Z">
        <w:r>
          <w:rPr>
            <w:noProof/>
          </w:rPr>
          <w:drawing>
            <wp:inline distT="0" distB="0" distL="0" distR="0" wp14:anchorId="48411FA4" wp14:editId="7635670C">
              <wp:extent cx="5943600" cy="2503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forgot_password_usecas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ins>
    </w:p>
    <w:p w14:paraId="5232F788" w14:textId="77777777" w:rsidR="00A6615B" w:rsidRDefault="00A6615B" w:rsidP="00680D8C">
      <w:pPr>
        <w:spacing w:after="200" w:line="276" w:lineRule="auto"/>
        <w:jc w:val="left"/>
        <w:rPr>
          <w:ins w:id="875" w:author="Jacek" w:date="2015-02-25T09:33:00Z"/>
        </w:rPr>
      </w:pPr>
    </w:p>
    <w:p w14:paraId="084F0A8E" w14:textId="77777777" w:rsidR="00A6615B" w:rsidRDefault="00A6615B" w:rsidP="00680D8C">
      <w:pPr>
        <w:spacing w:after="200" w:line="276" w:lineRule="auto"/>
        <w:jc w:val="left"/>
        <w:rPr>
          <w:ins w:id="876" w:author="Jacek" w:date="2015-02-25T09:33:00Z"/>
        </w:rPr>
      </w:pPr>
    </w:p>
    <w:p w14:paraId="5B549D83" w14:textId="77777777" w:rsidR="00A6615B" w:rsidRDefault="00A6615B" w:rsidP="00680D8C">
      <w:pPr>
        <w:spacing w:after="200" w:line="276" w:lineRule="auto"/>
        <w:jc w:val="left"/>
        <w:rPr>
          <w:ins w:id="877" w:author="Jacek" w:date="2015-02-25T09:33:00Z"/>
        </w:rPr>
      </w:pPr>
    </w:p>
    <w:p w14:paraId="582B7FB5" w14:textId="77777777" w:rsidR="00A6615B" w:rsidRDefault="00A6615B" w:rsidP="00680D8C">
      <w:pPr>
        <w:spacing w:after="200" w:line="276" w:lineRule="auto"/>
        <w:jc w:val="left"/>
        <w:rPr>
          <w:ins w:id="878" w:author="Jacek" w:date="2015-02-25T09:33:00Z"/>
        </w:rPr>
      </w:pPr>
    </w:p>
    <w:p w14:paraId="17CF29C8" w14:textId="02D2E573" w:rsidR="00A6615B" w:rsidRDefault="00A6615B" w:rsidP="00680D8C">
      <w:pPr>
        <w:spacing w:after="200" w:line="276" w:lineRule="auto"/>
        <w:jc w:val="left"/>
        <w:rPr>
          <w:ins w:id="879" w:author="Jacek" w:date="2015-02-25T09:27:00Z"/>
        </w:rPr>
      </w:pPr>
      <w:ins w:id="880" w:author="Jacek" w:date="2015-02-25T09:33:00Z">
        <w:r>
          <w:lastRenderedPageBreak/>
          <w:t>SPW5_105 Change forgotten password</w:t>
        </w:r>
      </w:ins>
    </w:p>
    <w:p w14:paraId="67303CF5" w14:textId="77777777" w:rsidR="00A6615B" w:rsidRDefault="00A6615B" w:rsidP="00680D8C">
      <w:pPr>
        <w:spacing w:after="200" w:line="276" w:lineRule="auto"/>
        <w:jc w:val="left"/>
        <w:rPr>
          <w:ins w:id="881" w:author="Jacek" w:date="2015-02-25T09:29:00Z"/>
        </w:rPr>
      </w:pPr>
      <w:ins w:id="882"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2">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883" w:author="Jacek" w:date="2015-02-25T09:29:00Z"/>
        </w:rPr>
      </w:pPr>
      <w:ins w:id="884" w:author="Jacek" w:date="2015-02-25T09:35:00Z">
        <w:r>
          <w:t>SPW5_106 Change profile picture</w:t>
        </w:r>
      </w:ins>
    </w:p>
    <w:p w14:paraId="538D4A3B" w14:textId="77777777" w:rsidR="00903E5E" w:rsidRDefault="00A6615B">
      <w:pPr>
        <w:spacing w:after="200" w:line="276" w:lineRule="auto"/>
        <w:jc w:val="left"/>
        <w:rPr>
          <w:ins w:id="885" w:author="yamel peraza" w:date="2015-02-25T18:29:00Z"/>
        </w:rPr>
        <w:pPrChange w:id="886" w:author="yamel peraza" w:date="2015-02-25T18:29:00Z">
          <w:pPr>
            <w:spacing w:after="200" w:line="360" w:lineRule="auto"/>
            <w:ind w:left="720"/>
            <w:jc w:val="left"/>
          </w:pPr>
        </w:pPrChange>
      </w:pPr>
      <w:ins w:id="887" w:author="Jacek" w:date="2015-02-25T09:30:00Z">
        <w:r>
          <w:rPr>
            <w:noProof/>
          </w:rPr>
          <w:drawing>
            <wp:inline distT="0" distB="0" distL="0" distR="0" wp14:anchorId="4B257C35" wp14:editId="39C8B93C">
              <wp:extent cx="5943600" cy="2901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ins>
    </w:p>
    <w:p w14:paraId="4A9EACCA" w14:textId="77777777" w:rsidR="00903E5E" w:rsidRDefault="00903E5E">
      <w:pPr>
        <w:spacing w:after="200" w:line="276" w:lineRule="auto"/>
        <w:jc w:val="left"/>
        <w:rPr>
          <w:ins w:id="888" w:author="yamel peraza" w:date="2015-02-25T18:29:00Z"/>
        </w:rPr>
        <w:pPrChange w:id="889" w:author="yamel peraza" w:date="2015-02-25T18:29:00Z">
          <w:pPr>
            <w:spacing w:after="200" w:line="360" w:lineRule="auto"/>
            <w:ind w:left="720"/>
            <w:jc w:val="left"/>
          </w:pPr>
        </w:pPrChange>
      </w:pPr>
    </w:p>
    <w:p w14:paraId="2E3A201F" w14:textId="2AF7A541" w:rsidR="004F33B0" w:rsidDel="00903E5E" w:rsidRDefault="0030227B" w:rsidP="00680D8C">
      <w:pPr>
        <w:spacing w:after="200" w:line="276" w:lineRule="auto"/>
        <w:jc w:val="left"/>
        <w:rPr>
          <w:del w:id="890" w:author="yamel peraza" w:date="2015-02-25T18:29:00Z"/>
        </w:rPr>
      </w:pPr>
      <w:ins w:id="891" w:author="yamel peraza" w:date="2015-02-25T21:17:00Z">
        <w:r w:rsidRPr="0030227B">
          <w:rPr>
            <w:noProof/>
          </w:rPr>
          <w:lastRenderedPageBreak/>
          <w:drawing>
            <wp:anchor distT="0" distB="0" distL="114300" distR="114300" simplePos="0" relativeHeight="251653120" behindDoc="0" locked="0" layoutInCell="1" allowOverlap="1" wp14:anchorId="128AC220" wp14:editId="74C00CB2">
              <wp:simplePos x="0" y="0"/>
              <wp:positionH relativeFrom="column">
                <wp:posOffset>0</wp:posOffset>
              </wp:positionH>
              <wp:positionV relativeFrom="paragraph">
                <wp:posOffset>323850</wp:posOffset>
              </wp:positionV>
              <wp:extent cx="6399530" cy="3272155"/>
              <wp:effectExtent l="0" t="0" r="0" b="4445"/>
              <wp:wrapSquare wrapText="bothSides"/>
              <wp:docPr id="69" name="Picture 69" descr="C:\Users\yamel\Downloads\Student Requests VM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Student Requests VM Resour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9530" cy="3272155"/>
                      </a:xfrm>
                      <a:prstGeom prst="rect">
                        <a:avLst/>
                      </a:prstGeom>
                      <a:noFill/>
                      <a:ln>
                        <a:noFill/>
                      </a:ln>
                    </pic:spPr>
                  </pic:pic>
                </a:graphicData>
              </a:graphic>
              <wp14:sizeRelH relativeFrom="margin">
                <wp14:pctWidth>0</wp14:pctWidth>
              </wp14:sizeRelH>
            </wp:anchor>
          </w:drawing>
        </w:r>
      </w:ins>
      <w:del w:id="892" w:author="yamel peraza" w:date="2015-02-25T18:29:00Z">
        <w:r w:rsidR="004F33B0" w:rsidDel="00903E5E">
          <w:br w:type="page"/>
        </w:r>
      </w:del>
    </w:p>
    <w:p w14:paraId="6424C701" w14:textId="63090949" w:rsidR="00625414" w:rsidRDefault="007F5506">
      <w:pPr>
        <w:spacing w:after="200" w:line="276" w:lineRule="auto"/>
        <w:jc w:val="left"/>
        <w:rPr>
          <w:ins w:id="893" w:author="yamel peraza" w:date="2015-02-25T18:27:00Z"/>
        </w:rPr>
        <w:pPrChange w:id="894" w:author="yamel peraza" w:date="2015-02-25T18:29:00Z">
          <w:pPr>
            <w:spacing w:after="200" w:line="360" w:lineRule="auto"/>
            <w:ind w:left="720"/>
            <w:jc w:val="left"/>
          </w:pPr>
        </w:pPrChange>
      </w:pPr>
      <w:ins w:id="895" w:author="yamel peraza" w:date="2015-02-25T18:29:00Z">
        <w:r>
          <w:t>SPW5_107</w:t>
        </w:r>
        <w:r w:rsidR="00903E5E">
          <w:t xml:space="preserve"> Student Requests VM Resources </w:t>
        </w:r>
      </w:ins>
    </w:p>
    <w:p w14:paraId="71F36EA4" w14:textId="6EA1B14C" w:rsidR="00625414" w:rsidRDefault="00625414" w:rsidP="00E04B8B">
      <w:pPr>
        <w:spacing w:after="200" w:line="360" w:lineRule="auto"/>
        <w:ind w:left="720"/>
        <w:jc w:val="left"/>
        <w:rPr>
          <w:ins w:id="896" w:author="yamel peraza" w:date="2015-02-25T18:27:00Z"/>
        </w:rPr>
      </w:pPr>
    </w:p>
    <w:p w14:paraId="22E87E65" w14:textId="62E385A8" w:rsidR="00625414" w:rsidRPr="007F5506" w:rsidRDefault="007F5506" w:rsidP="007F5506">
      <w:pPr>
        <w:spacing w:after="200" w:line="360" w:lineRule="auto"/>
        <w:jc w:val="left"/>
        <w:rPr>
          <w:ins w:id="897" w:author="yamel peraza" w:date="2015-02-25T18:27:00Z"/>
          <w:rPrChange w:id="898" w:author="yamel peraza" w:date="2015-02-26T18:48:00Z">
            <w:rPr>
              <w:ins w:id="899" w:author="yamel peraza" w:date="2015-02-25T18:27:00Z"/>
            </w:rPr>
          </w:rPrChange>
        </w:rPr>
        <w:pPrChange w:id="900" w:author="yamel peraza" w:date="2015-02-26T18:47:00Z">
          <w:pPr>
            <w:spacing w:after="200" w:line="360" w:lineRule="auto"/>
            <w:ind w:left="720"/>
            <w:jc w:val="left"/>
          </w:pPr>
        </w:pPrChange>
      </w:pPr>
      <w:ins w:id="901" w:author="yamel peraza" w:date="2015-02-26T18:49:00Z">
        <w:r w:rsidRPr="007F5506">
          <w:rPr>
            <w:noProof/>
          </w:rPr>
          <w:drawing>
            <wp:anchor distT="0" distB="0" distL="114300" distR="114300" simplePos="0" relativeHeight="251662336" behindDoc="0" locked="0" layoutInCell="1" allowOverlap="1" wp14:anchorId="639D86CF" wp14:editId="1662140B">
              <wp:simplePos x="0" y="0"/>
              <wp:positionH relativeFrom="column">
                <wp:posOffset>-57150</wp:posOffset>
              </wp:positionH>
              <wp:positionV relativeFrom="paragraph">
                <wp:posOffset>445770</wp:posOffset>
              </wp:positionV>
              <wp:extent cx="5943600" cy="4036914"/>
              <wp:effectExtent l="0" t="0" r="0" b="1905"/>
              <wp:wrapSquare wrapText="bothSides"/>
              <wp:docPr id="67" name="Picture 67" descr="C:\Users\yamel\Downloads\Head Professor Modify V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Head Professor Modify VM Setting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36914"/>
                      </a:xfrm>
                      <a:prstGeom prst="rect">
                        <a:avLst/>
                      </a:prstGeom>
                      <a:noFill/>
                      <a:ln>
                        <a:noFill/>
                      </a:ln>
                    </pic:spPr>
                  </pic:pic>
                </a:graphicData>
              </a:graphic>
            </wp:anchor>
          </w:drawing>
        </w:r>
      </w:ins>
      <w:ins w:id="902" w:author="yamel peraza" w:date="2015-02-26T18:48:00Z">
        <w:r>
          <w:t xml:space="preserve">SPW5_108 </w:t>
        </w:r>
        <w:r w:rsidRPr="007F5506">
          <w:rPr>
            <w:rFonts w:ascii="Times New Roman" w:hAnsi="Times New Roman" w:cs="Times New Roman"/>
            <w:rPrChange w:id="903" w:author="yamel peraza" w:date="2015-02-26T18:48:00Z">
              <w:rPr>
                <w:rFonts w:ascii="Times New Roman" w:hAnsi="Times New Roman" w:cs="Times New Roman"/>
                <w:b/>
              </w:rPr>
            </w:rPrChange>
          </w:rPr>
          <w:t>Head Professor Modify VM Settings</w:t>
        </w:r>
      </w:ins>
    </w:p>
    <w:p w14:paraId="4C45A30F" w14:textId="20B8F033" w:rsidR="00625414" w:rsidRDefault="007F5506" w:rsidP="007F5506">
      <w:pPr>
        <w:spacing w:after="200" w:line="360" w:lineRule="auto"/>
        <w:jc w:val="left"/>
        <w:rPr>
          <w:ins w:id="904" w:author="yamel peraza" w:date="2015-02-25T18:27:00Z"/>
        </w:rPr>
        <w:pPrChange w:id="905" w:author="yamel peraza" w:date="2015-02-26T18:48:00Z">
          <w:pPr>
            <w:spacing w:after="200" w:line="360" w:lineRule="auto"/>
            <w:ind w:left="720"/>
            <w:jc w:val="left"/>
          </w:pPr>
        </w:pPrChange>
      </w:pPr>
      <w:ins w:id="906" w:author="yamel peraza" w:date="2015-02-26T18:50:00Z">
        <w:r w:rsidRPr="007F5506">
          <w:rPr>
            <w:noProof/>
          </w:rPr>
          <w:lastRenderedPageBreak/>
          <w:drawing>
            <wp:anchor distT="0" distB="0" distL="114300" distR="114300" simplePos="0" relativeHeight="251663360" behindDoc="0" locked="0" layoutInCell="1" allowOverlap="1" wp14:anchorId="31BFD6D1" wp14:editId="740445D7">
              <wp:simplePos x="0" y="0"/>
              <wp:positionH relativeFrom="column">
                <wp:posOffset>0</wp:posOffset>
              </wp:positionH>
              <wp:positionV relativeFrom="paragraph">
                <wp:posOffset>466725</wp:posOffset>
              </wp:positionV>
              <wp:extent cx="5943600" cy="4472268"/>
              <wp:effectExtent l="0" t="0" r="0" b="0"/>
              <wp:wrapSquare wrapText="bothSides"/>
              <wp:docPr id="68" name="Picture 68" descr="C:\Users\yamel\Downloads\Head Professor  Request VM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Head Professor  Request VM Cre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72268"/>
                      </a:xfrm>
                      <a:prstGeom prst="rect">
                        <a:avLst/>
                      </a:prstGeom>
                      <a:noFill/>
                      <a:ln>
                        <a:noFill/>
                      </a:ln>
                    </pic:spPr>
                  </pic:pic>
                </a:graphicData>
              </a:graphic>
            </wp:anchor>
          </w:drawing>
        </w:r>
        <w:r>
          <w:t>SPW5</w:t>
        </w:r>
        <w:r>
          <w:t xml:space="preserve">_109 </w:t>
        </w:r>
        <w:r w:rsidRPr="007F5506">
          <w:rPr>
            <w:rFonts w:ascii="Times New Roman" w:hAnsi="Times New Roman" w:cs="Times New Roman"/>
            <w:rPrChange w:id="907" w:author="yamel peraza" w:date="2015-02-26T18:50:00Z">
              <w:rPr>
                <w:rFonts w:ascii="Times New Roman" w:hAnsi="Times New Roman" w:cs="Times New Roman"/>
                <w:b/>
              </w:rPr>
            </w:rPrChange>
          </w:rPr>
          <w:t>Head Professor Request VM Creation</w:t>
        </w:r>
      </w:ins>
      <w:bookmarkStart w:id="908" w:name="_GoBack"/>
      <w:bookmarkEnd w:id="908"/>
    </w:p>
    <w:p w14:paraId="268D6366" w14:textId="5BECA669" w:rsidR="00625414" w:rsidRDefault="00625414" w:rsidP="007F5506">
      <w:pPr>
        <w:spacing w:after="200" w:line="360" w:lineRule="auto"/>
        <w:jc w:val="left"/>
        <w:rPr>
          <w:ins w:id="909" w:author="yamel peraza" w:date="2015-02-25T18:27:00Z"/>
        </w:rPr>
        <w:pPrChange w:id="910" w:author="yamel peraza" w:date="2015-02-26T18:50:00Z">
          <w:pPr>
            <w:spacing w:after="200" w:line="360" w:lineRule="auto"/>
            <w:ind w:left="720"/>
            <w:jc w:val="left"/>
          </w:pPr>
        </w:pPrChange>
      </w:pPr>
    </w:p>
    <w:p w14:paraId="192AF794" w14:textId="77777777" w:rsidR="00625414" w:rsidRDefault="00625414" w:rsidP="00E04B8B">
      <w:pPr>
        <w:spacing w:after="200" w:line="360" w:lineRule="auto"/>
        <w:ind w:left="720"/>
        <w:jc w:val="left"/>
        <w:rPr>
          <w:ins w:id="911" w:author="yamel peraza" w:date="2015-02-25T18:27:00Z"/>
        </w:rPr>
      </w:pPr>
    </w:p>
    <w:p w14:paraId="2068B319" w14:textId="77777777" w:rsidR="00625414" w:rsidRDefault="00625414" w:rsidP="00E04B8B">
      <w:pPr>
        <w:spacing w:after="200" w:line="360" w:lineRule="auto"/>
        <w:ind w:left="720"/>
        <w:jc w:val="left"/>
        <w:rPr>
          <w:ins w:id="912" w:author="yamel peraza" w:date="2015-02-25T18:27:00Z"/>
        </w:rPr>
      </w:pPr>
    </w:p>
    <w:p w14:paraId="6BAB80C0" w14:textId="77777777" w:rsidR="00625414" w:rsidRDefault="00625414" w:rsidP="00E04B8B">
      <w:pPr>
        <w:spacing w:after="200" w:line="360" w:lineRule="auto"/>
        <w:ind w:left="720"/>
        <w:jc w:val="left"/>
        <w:rPr>
          <w:ins w:id="913" w:author="yamel peraza" w:date="2015-02-25T18:27:00Z"/>
        </w:rPr>
      </w:pPr>
    </w:p>
    <w:p w14:paraId="2D772835" w14:textId="77777777" w:rsidR="00625414" w:rsidRDefault="00625414" w:rsidP="00E04B8B">
      <w:pPr>
        <w:spacing w:after="200" w:line="360" w:lineRule="auto"/>
        <w:ind w:left="720"/>
        <w:jc w:val="left"/>
        <w:rPr>
          <w:ins w:id="914" w:author="yamel peraza" w:date="2015-02-25T18:27:00Z"/>
        </w:rPr>
      </w:pPr>
    </w:p>
    <w:p w14:paraId="4F4E46CE" w14:textId="77777777" w:rsidR="00625414" w:rsidRDefault="00625414" w:rsidP="00E04B8B">
      <w:pPr>
        <w:spacing w:after="200" w:line="360" w:lineRule="auto"/>
        <w:ind w:left="720"/>
        <w:jc w:val="left"/>
        <w:rPr>
          <w:ins w:id="915" w:author="yamel peraza" w:date="2015-02-25T18:27:00Z"/>
        </w:rPr>
      </w:pPr>
    </w:p>
    <w:p w14:paraId="1CEB8413" w14:textId="77777777" w:rsidR="00C41EE3" w:rsidRDefault="00C41EE3" w:rsidP="00E04B8B">
      <w:pPr>
        <w:spacing w:after="200" w:line="360" w:lineRule="auto"/>
        <w:ind w:left="720"/>
        <w:jc w:val="left"/>
        <w:rPr>
          <w:ins w:id="916" w:author="yamel peraza" w:date="2015-02-25T18:31:00Z"/>
        </w:rPr>
      </w:pPr>
    </w:p>
    <w:p w14:paraId="12368135" w14:textId="77777777" w:rsidR="00C41EE3" w:rsidRDefault="00C41EE3" w:rsidP="00E04B8B">
      <w:pPr>
        <w:spacing w:after="200" w:line="360" w:lineRule="auto"/>
        <w:ind w:left="720"/>
        <w:jc w:val="left"/>
        <w:rPr>
          <w:ins w:id="917" w:author="yamel peraza" w:date="2015-02-25T18:31:00Z"/>
        </w:rPr>
      </w:pPr>
    </w:p>
    <w:p w14:paraId="5007797D" w14:textId="77777777" w:rsidR="00C41EE3" w:rsidRDefault="00C41EE3" w:rsidP="00E04B8B">
      <w:pPr>
        <w:spacing w:after="200" w:line="360" w:lineRule="auto"/>
        <w:ind w:left="720"/>
        <w:jc w:val="left"/>
        <w:rPr>
          <w:ins w:id="918" w:author="yamel peraza" w:date="2015-02-25T18:31:00Z"/>
        </w:rPr>
      </w:pPr>
    </w:p>
    <w:p w14:paraId="49CC82D5" w14:textId="77777777" w:rsidR="00C41EE3" w:rsidRDefault="00C41EE3" w:rsidP="00E04B8B">
      <w:pPr>
        <w:spacing w:after="200" w:line="360" w:lineRule="auto"/>
        <w:ind w:left="720"/>
        <w:jc w:val="left"/>
        <w:rPr>
          <w:ins w:id="919" w:author="yamel peraza" w:date="2015-02-25T18:31:00Z"/>
        </w:rPr>
      </w:pPr>
    </w:p>
    <w:p w14:paraId="6A6839A8" w14:textId="3AECDC4B" w:rsidR="00C41EE3" w:rsidRDefault="00C41EE3" w:rsidP="00E04B8B">
      <w:pPr>
        <w:spacing w:after="200" w:line="360" w:lineRule="auto"/>
        <w:ind w:left="720"/>
        <w:jc w:val="left"/>
        <w:rPr>
          <w:ins w:id="920" w:author="yamel peraza" w:date="2015-02-25T18:31:00Z"/>
        </w:rPr>
      </w:pPr>
      <w:r>
        <w:rPr>
          <w:noProof/>
        </w:rPr>
        <w:drawing>
          <wp:anchor distT="0" distB="0" distL="114300" distR="114300" simplePos="0" relativeHeight="25167001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7">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921" w:author="yamel peraza" w:date="2015-02-25T18:31:00Z"/>
        </w:rPr>
      </w:pPr>
    </w:p>
    <w:p w14:paraId="24BD49CD" w14:textId="74AF3C2B" w:rsidR="00C41EE3" w:rsidRDefault="00C41EE3" w:rsidP="00E04B8B">
      <w:pPr>
        <w:spacing w:after="200" w:line="360" w:lineRule="auto"/>
        <w:ind w:left="720"/>
        <w:jc w:val="left"/>
        <w:rPr>
          <w:ins w:id="922" w:author="yamel peraza" w:date="2015-02-25T18:31:00Z"/>
        </w:rPr>
      </w:pPr>
    </w:p>
    <w:p w14:paraId="0CC51152" w14:textId="689FA2AC" w:rsidR="00C41EE3" w:rsidRDefault="00C41EE3" w:rsidP="00E04B8B">
      <w:pPr>
        <w:spacing w:after="200" w:line="360" w:lineRule="auto"/>
        <w:ind w:left="720"/>
        <w:jc w:val="left"/>
        <w:rPr>
          <w:ins w:id="923" w:author="yamel peraza" w:date="2015-02-25T18:31:00Z"/>
        </w:rPr>
      </w:pPr>
    </w:p>
    <w:p w14:paraId="7F363414" w14:textId="71ED7584" w:rsidR="00C41EE3" w:rsidRDefault="00C41EE3" w:rsidP="00E04B8B">
      <w:pPr>
        <w:spacing w:after="200" w:line="360" w:lineRule="auto"/>
        <w:ind w:left="720"/>
        <w:jc w:val="left"/>
        <w:rPr>
          <w:ins w:id="924" w:author="yamel peraza" w:date="2015-02-25T18:31:00Z"/>
        </w:rPr>
      </w:pPr>
    </w:p>
    <w:p w14:paraId="5D78D36F" w14:textId="3D265DCF" w:rsidR="00C41EE3" w:rsidRDefault="00C41EE3" w:rsidP="00E04B8B">
      <w:pPr>
        <w:spacing w:after="200" w:line="360" w:lineRule="auto"/>
        <w:ind w:left="720"/>
        <w:jc w:val="left"/>
        <w:rPr>
          <w:ins w:id="925" w:author="yamel peraza" w:date="2015-02-25T18:31:00Z"/>
        </w:rPr>
      </w:pPr>
    </w:p>
    <w:p w14:paraId="7F542003" w14:textId="77777777" w:rsidR="00C41EE3" w:rsidRDefault="00C41EE3" w:rsidP="00E04B8B">
      <w:pPr>
        <w:spacing w:after="200" w:line="360" w:lineRule="auto"/>
        <w:ind w:left="720"/>
        <w:jc w:val="left"/>
        <w:rPr>
          <w:ins w:id="926" w:author="yamel peraza" w:date="2015-02-25T18:32:00Z"/>
        </w:rPr>
      </w:pPr>
    </w:p>
    <w:p w14:paraId="595D195C" w14:textId="1F0523DA" w:rsidR="00C41EE3" w:rsidRDefault="00C41EE3" w:rsidP="00E04B8B">
      <w:pPr>
        <w:spacing w:after="200" w:line="360" w:lineRule="auto"/>
        <w:ind w:left="720"/>
        <w:jc w:val="left"/>
        <w:rPr>
          <w:ins w:id="927" w:author="yamel peraza" w:date="2015-02-25T18:32:00Z"/>
        </w:rPr>
      </w:pPr>
    </w:p>
    <w:p w14:paraId="45C3F7BA" w14:textId="6C19C171" w:rsidR="00C41EE3" w:rsidRDefault="00C41EE3" w:rsidP="00E04B8B">
      <w:pPr>
        <w:spacing w:after="200" w:line="360" w:lineRule="auto"/>
        <w:ind w:left="720"/>
        <w:jc w:val="left"/>
        <w:rPr>
          <w:ins w:id="928"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8">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929" w:name="_Toc393726791"/>
      <w:r w:rsidRPr="008F00D6">
        <w:rPr>
          <w:noProof/>
        </w:rPr>
        <w:lastRenderedPageBreak/>
        <mc:AlternateContent>
          <mc:Choice Requires="wps">
            <w:drawing>
              <wp:anchor distT="0" distB="0" distL="114300" distR="114300" simplePos="0" relativeHeight="251698176"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EF872"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929"/>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930" w:name="_Toc393726792"/>
      <w:r w:rsidRPr="008F00D6">
        <w:rPr>
          <w:noProof/>
        </w:rPr>
        <w:lastRenderedPageBreak/>
        <mc:AlternateContent>
          <mc:Choice Requires="wps">
            <w:drawing>
              <wp:anchor distT="0" distB="0" distL="114300" distR="114300" simplePos="0" relativeHeight="25170022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D3595"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930"/>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931" w:name="_Toc393726793"/>
      <w:r w:rsidRPr="008F00D6">
        <w:rPr>
          <w:noProof/>
        </w:rPr>
        <w:lastRenderedPageBreak/>
        <mc:AlternateContent>
          <mc:Choice Requires="wpg">
            <w:drawing>
              <wp:anchor distT="0" distB="0" distL="114300" distR="114300" simplePos="0" relativeHeight="251702272"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142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931"/>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32" w:name="_Toc393718987"/>
      <w:bookmarkStart w:id="933"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932"/>
      <w:bookmarkEnd w:id="933"/>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34" w:name="_Toc393718988"/>
      <w:bookmarkStart w:id="935"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934"/>
      <w:bookmarkEnd w:id="935"/>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36" w:name="_Toc393718989"/>
      <w:bookmarkStart w:id="937"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936"/>
      <w:bookmarkEnd w:id="937"/>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38" w:name="_Toc393718990"/>
      <w:bookmarkStart w:id="939"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938"/>
      <w:bookmarkEnd w:id="939"/>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40" w:name="_Toc393718991"/>
      <w:bookmarkStart w:id="941"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940"/>
      <w:bookmarkEnd w:id="941"/>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42" w:name="_Toc393718992"/>
      <w:bookmarkStart w:id="943"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942"/>
      <w:bookmarkEnd w:id="943"/>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44" w:name="_Toc393718993"/>
      <w:bookmarkStart w:id="945"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944"/>
      <w:bookmarkEnd w:id="945"/>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946" w:name="_Toc393718994"/>
      <w:bookmarkStart w:id="947"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946"/>
      <w:bookmarkEnd w:id="947"/>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948" w:name="_Toc393718995"/>
      <w:bookmarkStart w:id="949"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948"/>
      <w:bookmarkEnd w:id="949"/>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950" w:name="_Toc393726803"/>
      <w:r w:rsidRPr="008F00D6">
        <w:rPr>
          <w:noProof/>
        </w:rPr>
        <w:lastRenderedPageBreak/>
        <mc:AlternateContent>
          <mc:Choice Requires="wpg">
            <w:drawing>
              <wp:anchor distT="0" distB="0" distL="114300" distR="114300" simplePos="0" relativeHeight="25170432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121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950"/>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CF59C7" w:rsidRDefault="00CF59C7">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61C21" w14:textId="77777777" w:rsidR="000D1482" w:rsidRDefault="000D1482" w:rsidP="00B80CBB">
      <w:pPr>
        <w:spacing w:after="0" w:line="240" w:lineRule="auto"/>
      </w:pPr>
      <w:r>
        <w:separator/>
      </w:r>
    </w:p>
  </w:endnote>
  <w:endnote w:type="continuationSeparator" w:id="0">
    <w:p w14:paraId="3AB56ED8" w14:textId="77777777" w:rsidR="000D1482" w:rsidRDefault="000D1482"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CF59C7" w:rsidRDefault="00CF59C7">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7F5506">
      <w:rPr>
        <w:rFonts w:cs="Times New Roman"/>
        <w:noProof/>
        <w:sz w:val="20"/>
        <w:szCs w:val="20"/>
      </w:rPr>
      <w:t>86</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892B4" w14:textId="77777777" w:rsidR="000D1482" w:rsidRDefault="000D1482" w:rsidP="00B80CBB">
      <w:pPr>
        <w:spacing w:after="0" w:line="240" w:lineRule="auto"/>
      </w:pPr>
      <w:r>
        <w:separator/>
      </w:r>
    </w:p>
  </w:footnote>
  <w:footnote w:type="continuationSeparator" w:id="0">
    <w:p w14:paraId="3ECC7B03" w14:textId="77777777" w:rsidR="000D1482" w:rsidRDefault="000D1482"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8">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66"/>
  </w:num>
  <w:num w:numId="3">
    <w:abstractNumId w:val="10"/>
  </w:num>
  <w:num w:numId="4">
    <w:abstractNumId w:val="73"/>
  </w:num>
  <w:num w:numId="5">
    <w:abstractNumId w:val="15"/>
  </w:num>
  <w:num w:numId="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4"/>
  </w:num>
  <w:num w:numId="9">
    <w:abstractNumId w:val="33"/>
  </w:num>
  <w:num w:numId="10">
    <w:abstractNumId w:val="47"/>
  </w:num>
  <w:num w:numId="11">
    <w:abstractNumId w:val="27"/>
  </w:num>
  <w:num w:numId="12">
    <w:abstractNumId w:val="43"/>
  </w:num>
  <w:num w:numId="13">
    <w:abstractNumId w:val="3"/>
  </w:num>
  <w:num w:numId="14">
    <w:abstractNumId w:val="54"/>
  </w:num>
  <w:num w:numId="15">
    <w:abstractNumId w:val="12"/>
  </w:num>
  <w:num w:numId="16">
    <w:abstractNumId w:val="1"/>
  </w:num>
  <w:num w:numId="17">
    <w:abstractNumId w:val="57"/>
  </w:num>
  <w:num w:numId="18">
    <w:abstractNumId w:val="44"/>
  </w:num>
  <w:num w:numId="19">
    <w:abstractNumId w:val="76"/>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22"/>
  </w:num>
  <w:num w:numId="24">
    <w:abstractNumId w:val="11"/>
  </w:num>
  <w:num w:numId="25">
    <w:abstractNumId w:val="48"/>
  </w:num>
  <w:num w:numId="26">
    <w:abstractNumId w:val="39"/>
  </w:num>
  <w:num w:numId="27">
    <w:abstractNumId w:val="55"/>
  </w:num>
  <w:num w:numId="28">
    <w:abstractNumId w:val="75"/>
  </w:num>
  <w:num w:numId="29">
    <w:abstractNumId w:val="29"/>
  </w:num>
  <w:num w:numId="30">
    <w:abstractNumId w:val="7"/>
  </w:num>
  <w:num w:numId="31">
    <w:abstractNumId w:val="42"/>
  </w:num>
  <w:num w:numId="32">
    <w:abstractNumId w:val="60"/>
  </w:num>
  <w:num w:numId="33">
    <w:abstractNumId w:val="69"/>
  </w:num>
  <w:num w:numId="34">
    <w:abstractNumId w:val="31"/>
  </w:num>
  <w:num w:numId="35">
    <w:abstractNumId w:val="32"/>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3"/>
  </w:num>
  <w:num w:numId="47">
    <w:abstractNumId w:val="18"/>
  </w:num>
  <w:num w:numId="48">
    <w:abstractNumId w:val="5"/>
  </w:num>
  <w:num w:numId="49">
    <w:abstractNumId w:val="58"/>
  </w:num>
  <w:num w:numId="50">
    <w:abstractNumId w:val="6"/>
  </w:num>
  <w:num w:numId="51">
    <w:abstractNumId w:val="38"/>
  </w:num>
  <w:num w:numId="52">
    <w:abstractNumId w:val="67"/>
  </w:num>
  <w:num w:numId="53">
    <w:abstractNumId w:val="74"/>
  </w:num>
  <w:num w:numId="54">
    <w:abstractNumId w:val="9"/>
  </w:num>
  <w:num w:numId="55">
    <w:abstractNumId w:val="35"/>
  </w:num>
  <w:num w:numId="56">
    <w:abstractNumId w:val="41"/>
  </w:num>
  <w:num w:numId="57">
    <w:abstractNumId w:val="4"/>
  </w:num>
  <w:num w:numId="58">
    <w:abstractNumId w:val="46"/>
  </w:num>
  <w:num w:numId="59">
    <w:abstractNumId w:val="59"/>
  </w:num>
  <w:num w:numId="60">
    <w:abstractNumId w:val="68"/>
  </w:num>
  <w:num w:numId="61">
    <w:abstractNumId w:val="16"/>
  </w:num>
  <w:num w:numId="62">
    <w:abstractNumId w:val="70"/>
  </w:num>
  <w:num w:numId="63">
    <w:abstractNumId w:val="56"/>
  </w:num>
  <w:num w:numId="64">
    <w:abstractNumId w:val="19"/>
  </w:num>
  <w:num w:numId="65">
    <w:abstractNumId w:val="17"/>
  </w:num>
  <w:num w:numId="66">
    <w:abstractNumId w:val="50"/>
  </w:num>
  <w:num w:numId="67">
    <w:abstractNumId w:val="62"/>
  </w:num>
  <w:num w:numId="68">
    <w:abstractNumId w:val="28"/>
  </w:num>
  <w:num w:numId="69">
    <w:abstractNumId w:val="13"/>
  </w:num>
  <w:num w:numId="70">
    <w:abstractNumId w:val="61"/>
  </w:num>
  <w:num w:numId="71">
    <w:abstractNumId w:val="36"/>
  </w:num>
  <w:num w:numId="72">
    <w:abstractNumId w:val="65"/>
  </w:num>
  <w:num w:numId="73">
    <w:abstractNumId w:val="23"/>
  </w:num>
  <w:num w:numId="74">
    <w:abstractNumId w:val="25"/>
  </w:num>
  <w:num w:numId="75">
    <w:abstractNumId w:val="53"/>
  </w:num>
  <w:num w:numId="76">
    <w:abstractNumId w:val="72"/>
  </w:num>
  <w:num w:numId="77">
    <w:abstractNumId w:val="52"/>
  </w:num>
  <w:num w:numId="78">
    <w:abstractNumId w:val="3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8548F"/>
    <w:rsid w:val="00222923"/>
    <w:rsid w:val="002272B4"/>
    <w:rsid w:val="002F39E4"/>
    <w:rsid w:val="0030227B"/>
    <w:rsid w:val="003F632E"/>
    <w:rsid w:val="0040780A"/>
    <w:rsid w:val="00452A67"/>
    <w:rsid w:val="00494D89"/>
    <w:rsid w:val="004A7470"/>
    <w:rsid w:val="004E6B41"/>
    <w:rsid w:val="004F33B0"/>
    <w:rsid w:val="00513446"/>
    <w:rsid w:val="005717DA"/>
    <w:rsid w:val="0058063A"/>
    <w:rsid w:val="0058436E"/>
    <w:rsid w:val="0059207C"/>
    <w:rsid w:val="00607FC9"/>
    <w:rsid w:val="00625414"/>
    <w:rsid w:val="006560EB"/>
    <w:rsid w:val="0068006D"/>
    <w:rsid w:val="00680D8C"/>
    <w:rsid w:val="00711F32"/>
    <w:rsid w:val="00720596"/>
    <w:rsid w:val="007A1836"/>
    <w:rsid w:val="007C2BA9"/>
    <w:rsid w:val="007E29FA"/>
    <w:rsid w:val="007F5506"/>
    <w:rsid w:val="0081397D"/>
    <w:rsid w:val="00852839"/>
    <w:rsid w:val="00867064"/>
    <w:rsid w:val="008E1B47"/>
    <w:rsid w:val="008E3B9D"/>
    <w:rsid w:val="008E6A85"/>
    <w:rsid w:val="00900A1E"/>
    <w:rsid w:val="00903E5E"/>
    <w:rsid w:val="009A7C80"/>
    <w:rsid w:val="009E5339"/>
    <w:rsid w:val="00A46B94"/>
    <w:rsid w:val="00A52FD6"/>
    <w:rsid w:val="00A6615B"/>
    <w:rsid w:val="00AA0D22"/>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C784AE87-0B3B-4EC4-8AC8-85E5990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jpe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8F9DD903-C454-4C35-9D17-AE8232EA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9</Pages>
  <Words>13403</Words>
  <Characters>7639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5</cp:revision>
  <dcterms:created xsi:type="dcterms:W3CDTF">2015-02-02T17:25:00Z</dcterms:created>
  <dcterms:modified xsi:type="dcterms:W3CDTF">2015-02-26T23:51:00Z</dcterms:modified>
</cp:coreProperties>
</file>